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B250" w14:textId="77777777" w:rsidR="00744151" w:rsidRDefault="00744151" w:rsidP="00744151">
      <w:pPr>
        <w:spacing w:before="79" w:line="360" w:lineRule="auto"/>
        <w:ind w:left="2136" w:right="1560"/>
        <w:rPr>
          <w:rFonts w:ascii="Arial" w:hAnsi="Arial"/>
          <w:sz w:val="28"/>
        </w:rPr>
      </w:pPr>
      <w:r>
        <w:rPr>
          <w:rFonts w:ascii="Arial" w:hAnsi="Arial"/>
          <w:sz w:val="28"/>
        </w:rPr>
        <w:t>INSTITUTO MAUÁ DE TECNOLOGIA</w:t>
      </w:r>
    </w:p>
    <w:p w14:paraId="1BC6A5FE" w14:textId="77777777" w:rsidR="00744151" w:rsidRPr="006D5F2B" w:rsidRDefault="00744151" w:rsidP="00744151">
      <w:pPr>
        <w:spacing w:line="321" w:lineRule="exact"/>
        <w:ind w:left="782" w:right="213"/>
        <w:jc w:val="center"/>
        <w:rPr>
          <w:rFonts w:ascii="Arial" w:hAnsi="Arial"/>
          <w:sz w:val="28"/>
        </w:rPr>
      </w:pPr>
      <w:r w:rsidRPr="006D5F2B">
        <w:rPr>
          <w:rFonts w:ascii="Arial" w:hAnsi="Arial"/>
          <w:sz w:val="28"/>
        </w:rPr>
        <w:t>CURSO DE CIÊNCIA DA COMPUTAÇÃO E SISTEMA DA INFORMAÇÃO</w:t>
      </w:r>
    </w:p>
    <w:p w14:paraId="2EDACF93" w14:textId="77777777" w:rsidR="00744151" w:rsidRPr="006D5F2B" w:rsidRDefault="00744151" w:rsidP="00744151">
      <w:pPr>
        <w:pStyle w:val="Corpodetexto"/>
        <w:rPr>
          <w:rFonts w:ascii="Arial" w:hAnsi="Arial"/>
          <w:sz w:val="28"/>
          <w:szCs w:val="22"/>
        </w:rPr>
      </w:pPr>
    </w:p>
    <w:p w14:paraId="1B5A0D20" w14:textId="77777777" w:rsidR="00744151" w:rsidRPr="006D5F2B" w:rsidRDefault="00744151" w:rsidP="00744151">
      <w:pPr>
        <w:pStyle w:val="Corpodetexto"/>
        <w:rPr>
          <w:rFonts w:ascii="Arial" w:hAnsi="Arial"/>
          <w:sz w:val="28"/>
          <w:szCs w:val="22"/>
        </w:rPr>
      </w:pPr>
    </w:p>
    <w:p w14:paraId="4ABCDBFC" w14:textId="77777777" w:rsidR="00016162" w:rsidRDefault="00016162" w:rsidP="00016162">
      <w:pPr>
        <w:rPr>
          <w:rFonts w:ascii="Arial" w:hAnsi="Arial" w:cs="Arial"/>
          <w:b/>
          <w:sz w:val="28"/>
          <w:lang w:val="pt-BR"/>
        </w:rPr>
      </w:pPr>
      <w:r>
        <w:rPr>
          <w:rFonts w:ascii="Arial" w:hAnsi="Arial" w:cs="Arial"/>
          <w:b/>
          <w:sz w:val="28"/>
          <w:lang w:val="pt-BR"/>
        </w:rPr>
        <w:t>Integrantes do grupo</w:t>
      </w:r>
    </w:p>
    <w:p w14:paraId="4A503BF9" w14:textId="77777777" w:rsidR="00016162" w:rsidRDefault="00016162" w:rsidP="00016162">
      <w:pPr>
        <w:rPr>
          <w:rFonts w:ascii="Arial" w:hAnsi="Arial" w:cs="Arial"/>
          <w:b/>
          <w:sz w:val="2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1"/>
      </w:tblGrid>
      <w:tr w:rsidR="00016162" w14:paraId="12769826" w14:textId="77777777" w:rsidTr="003C065F">
        <w:trPr>
          <w:trHeight w:val="224"/>
        </w:trPr>
        <w:tc>
          <w:tcPr>
            <w:tcW w:w="4414" w:type="dxa"/>
          </w:tcPr>
          <w:p w14:paraId="03199FBE" w14:textId="77777777" w:rsidR="00016162" w:rsidRDefault="00016162" w:rsidP="003C065F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RA</w:t>
            </w:r>
          </w:p>
        </w:tc>
        <w:tc>
          <w:tcPr>
            <w:tcW w:w="4415" w:type="dxa"/>
          </w:tcPr>
          <w:p w14:paraId="0911FF2A" w14:textId="77777777" w:rsidR="00016162" w:rsidRDefault="00016162" w:rsidP="003C065F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Nome</w:t>
            </w:r>
          </w:p>
        </w:tc>
      </w:tr>
      <w:tr w:rsidR="00016162" w14:paraId="094DB58A" w14:textId="77777777" w:rsidTr="003C065F">
        <w:tc>
          <w:tcPr>
            <w:tcW w:w="4414" w:type="dxa"/>
          </w:tcPr>
          <w:p w14:paraId="6AB7A284" w14:textId="77777777" w:rsidR="00016162" w:rsidRPr="00F57439" w:rsidRDefault="00016162" w:rsidP="003C065F">
            <w:pPr>
              <w:tabs>
                <w:tab w:val="left" w:pos="3686"/>
              </w:tabs>
              <w:rPr>
                <w:b/>
                <w:sz w:val="24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23.00591-2</w:t>
            </w:r>
          </w:p>
        </w:tc>
        <w:tc>
          <w:tcPr>
            <w:tcW w:w="4415" w:type="dxa"/>
          </w:tcPr>
          <w:p w14:paraId="21E27FCE" w14:textId="77777777" w:rsidR="00016162" w:rsidRDefault="00016162" w:rsidP="003C065F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Vinícius Parelho</w:t>
            </w:r>
          </w:p>
        </w:tc>
      </w:tr>
      <w:tr w:rsidR="00016162" w14:paraId="752D36C5" w14:textId="77777777" w:rsidTr="003C065F">
        <w:tc>
          <w:tcPr>
            <w:tcW w:w="4414" w:type="dxa"/>
          </w:tcPr>
          <w:p w14:paraId="053A2F5A" w14:textId="77777777" w:rsidR="00016162" w:rsidRDefault="00016162" w:rsidP="003C065F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23.01001-0</w:t>
            </w:r>
          </w:p>
        </w:tc>
        <w:tc>
          <w:tcPr>
            <w:tcW w:w="4415" w:type="dxa"/>
          </w:tcPr>
          <w:p w14:paraId="2437365C" w14:textId="77777777" w:rsidR="00016162" w:rsidRDefault="00016162" w:rsidP="003C065F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Murilo Molina</w:t>
            </w:r>
          </w:p>
        </w:tc>
      </w:tr>
      <w:tr w:rsidR="00016162" w14:paraId="1B8EBD44" w14:textId="77777777" w:rsidTr="003C065F">
        <w:tc>
          <w:tcPr>
            <w:tcW w:w="4414" w:type="dxa"/>
          </w:tcPr>
          <w:p w14:paraId="629B0B1E" w14:textId="77777777" w:rsidR="00016162" w:rsidRDefault="00016162" w:rsidP="003C065F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23.01330-3</w:t>
            </w:r>
          </w:p>
        </w:tc>
        <w:tc>
          <w:tcPr>
            <w:tcW w:w="4415" w:type="dxa"/>
          </w:tcPr>
          <w:p w14:paraId="710658EF" w14:textId="77777777" w:rsidR="00016162" w:rsidRDefault="00016162" w:rsidP="003C065F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Matheus Yukio</w:t>
            </w:r>
          </w:p>
        </w:tc>
      </w:tr>
      <w:tr w:rsidR="00016162" w14:paraId="488944AF" w14:textId="77777777" w:rsidTr="003C065F">
        <w:tc>
          <w:tcPr>
            <w:tcW w:w="4414" w:type="dxa"/>
          </w:tcPr>
          <w:p w14:paraId="4DFF97AB" w14:textId="77777777" w:rsidR="00016162" w:rsidRDefault="00016162" w:rsidP="003C065F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23.00292-0</w:t>
            </w:r>
          </w:p>
        </w:tc>
        <w:tc>
          <w:tcPr>
            <w:tcW w:w="4415" w:type="dxa"/>
          </w:tcPr>
          <w:p w14:paraId="616A5D47" w14:textId="77777777" w:rsidR="00016162" w:rsidRDefault="00016162" w:rsidP="003C065F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Eduarda Portel</w:t>
            </w:r>
          </w:p>
        </w:tc>
      </w:tr>
      <w:tr w:rsidR="00016162" w14:paraId="79D0077D" w14:textId="77777777" w:rsidTr="003C065F">
        <w:tc>
          <w:tcPr>
            <w:tcW w:w="4414" w:type="dxa"/>
          </w:tcPr>
          <w:p w14:paraId="551CC9E3" w14:textId="77777777" w:rsidR="00016162" w:rsidRDefault="00016162" w:rsidP="003C065F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23.00791-5</w:t>
            </w:r>
          </w:p>
        </w:tc>
        <w:tc>
          <w:tcPr>
            <w:tcW w:w="4415" w:type="dxa"/>
          </w:tcPr>
          <w:p w14:paraId="4C79DAE9" w14:textId="77777777" w:rsidR="00016162" w:rsidRDefault="00016162" w:rsidP="003C065F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Gustavo Ara</w:t>
            </w:r>
          </w:p>
        </w:tc>
      </w:tr>
    </w:tbl>
    <w:p w14:paraId="3CBC475D" w14:textId="77777777" w:rsidR="00016162" w:rsidRDefault="00016162" w:rsidP="00016162">
      <w:pPr>
        <w:rPr>
          <w:rFonts w:ascii="Arial" w:hAnsi="Arial" w:cs="Arial"/>
          <w:b/>
          <w:sz w:val="28"/>
          <w:lang w:val="pt-BR"/>
        </w:rPr>
      </w:pPr>
    </w:p>
    <w:p w14:paraId="23DA88A0" w14:textId="77777777" w:rsidR="00744151" w:rsidRDefault="00744151" w:rsidP="00744151">
      <w:pPr>
        <w:pStyle w:val="Corpodetexto"/>
        <w:spacing w:before="8"/>
        <w:rPr>
          <w:rFonts w:ascii="Arial"/>
          <w:sz w:val="37"/>
        </w:rPr>
      </w:pPr>
    </w:p>
    <w:p w14:paraId="11B825CA" w14:textId="77777777" w:rsidR="00744151" w:rsidRDefault="00744151" w:rsidP="00744151">
      <w:pPr>
        <w:spacing w:line="360" w:lineRule="auto"/>
        <w:ind w:left="740" w:right="741" w:firstLine="6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RELATÓRIO DE PROJETO DE EXTENSÃO </w:t>
      </w:r>
    </w:p>
    <w:p w14:paraId="1677F5BC" w14:textId="55099ED8" w:rsidR="006D0ADC" w:rsidRDefault="006D0ADC" w:rsidP="00744151">
      <w:pPr>
        <w:spacing w:line="360" w:lineRule="auto"/>
        <w:ind w:left="740" w:right="741" w:firstLine="6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SENVOLVIMENTO FRONT END</w:t>
      </w:r>
    </w:p>
    <w:p w14:paraId="608E6AAE" w14:textId="77777777" w:rsidR="00744151" w:rsidRDefault="00744151" w:rsidP="00744151">
      <w:pPr>
        <w:pStyle w:val="Corpodetexto"/>
        <w:rPr>
          <w:rFonts w:ascii="Arial"/>
          <w:sz w:val="36"/>
        </w:rPr>
      </w:pPr>
    </w:p>
    <w:p w14:paraId="529F8D2C" w14:textId="77777777" w:rsidR="00744151" w:rsidRDefault="00744151" w:rsidP="00744151">
      <w:pPr>
        <w:pStyle w:val="Corpodetexto"/>
        <w:rPr>
          <w:rFonts w:ascii="Arial"/>
          <w:sz w:val="36"/>
        </w:rPr>
      </w:pPr>
    </w:p>
    <w:p w14:paraId="4DF7A368" w14:textId="77777777" w:rsidR="00744151" w:rsidRDefault="00744151" w:rsidP="00744151">
      <w:pPr>
        <w:pStyle w:val="Corpodetexto"/>
        <w:rPr>
          <w:rFonts w:ascii="Arial"/>
          <w:sz w:val="36"/>
        </w:rPr>
      </w:pPr>
    </w:p>
    <w:p w14:paraId="30449F21" w14:textId="77777777" w:rsidR="00744151" w:rsidRDefault="00744151" w:rsidP="00744151">
      <w:pPr>
        <w:pStyle w:val="Corpodetexto"/>
        <w:rPr>
          <w:rFonts w:ascii="Arial"/>
          <w:sz w:val="36"/>
        </w:rPr>
      </w:pPr>
    </w:p>
    <w:p w14:paraId="5399805E" w14:textId="77777777" w:rsidR="00744151" w:rsidRDefault="00744151" w:rsidP="00744151">
      <w:pPr>
        <w:pStyle w:val="Corpodetexto"/>
        <w:rPr>
          <w:rFonts w:ascii="Arial"/>
          <w:sz w:val="36"/>
        </w:rPr>
      </w:pPr>
    </w:p>
    <w:p w14:paraId="42DE65A6" w14:textId="77777777" w:rsidR="00744151" w:rsidRDefault="00744151" w:rsidP="00744151">
      <w:pPr>
        <w:pStyle w:val="Corpodetexto"/>
        <w:rPr>
          <w:rFonts w:ascii="Arial"/>
          <w:sz w:val="36"/>
        </w:rPr>
      </w:pPr>
    </w:p>
    <w:p w14:paraId="68EE606D" w14:textId="77777777" w:rsidR="00744151" w:rsidRDefault="00744151" w:rsidP="00744151">
      <w:pPr>
        <w:pStyle w:val="Corpodetexto"/>
        <w:rPr>
          <w:rFonts w:ascii="Arial"/>
          <w:sz w:val="36"/>
        </w:rPr>
      </w:pPr>
    </w:p>
    <w:p w14:paraId="1BF62E9C" w14:textId="77777777" w:rsidR="00744151" w:rsidRDefault="00744151" w:rsidP="00744151">
      <w:pPr>
        <w:pStyle w:val="Corpodetexto"/>
        <w:spacing w:before="5"/>
        <w:rPr>
          <w:rFonts w:ascii="Arial"/>
          <w:sz w:val="48"/>
        </w:rPr>
      </w:pPr>
    </w:p>
    <w:p w14:paraId="4E66D78F" w14:textId="77777777" w:rsidR="00744151" w:rsidRDefault="00744151" w:rsidP="00744151">
      <w:pPr>
        <w:pStyle w:val="Corpodetexto"/>
        <w:rPr>
          <w:rFonts w:ascii="Arial"/>
          <w:sz w:val="26"/>
        </w:rPr>
      </w:pPr>
    </w:p>
    <w:p w14:paraId="5A686E53" w14:textId="77777777" w:rsidR="00744151" w:rsidRDefault="00744151" w:rsidP="00744151">
      <w:pPr>
        <w:pStyle w:val="Corpodetexto"/>
        <w:rPr>
          <w:rFonts w:ascii="Arial"/>
          <w:sz w:val="26"/>
        </w:rPr>
      </w:pPr>
    </w:p>
    <w:p w14:paraId="735D5D23" w14:textId="77777777" w:rsidR="00744151" w:rsidRDefault="00744151" w:rsidP="00744151">
      <w:pPr>
        <w:pStyle w:val="Corpodetexto"/>
        <w:rPr>
          <w:rFonts w:ascii="Arial"/>
          <w:sz w:val="26"/>
        </w:rPr>
      </w:pPr>
    </w:p>
    <w:p w14:paraId="5FCAF2A3" w14:textId="77777777" w:rsidR="00744151" w:rsidRDefault="00744151" w:rsidP="00744151">
      <w:pPr>
        <w:pStyle w:val="Corpodetexto"/>
        <w:rPr>
          <w:rFonts w:ascii="Arial"/>
          <w:sz w:val="26"/>
        </w:rPr>
      </w:pPr>
    </w:p>
    <w:p w14:paraId="07CB38DA" w14:textId="77777777" w:rsidR="00744151" w:rsidRDefault="00744151" w:rsidP="00744151">
      <w:pPr>
        <w:pStyle w:val="Corpodetexto"/>
        <w:rPr>
          <w:rFonts w:ascii="Arial"/>
          <w:sz w:val="26"/>
        </w:rPr>
      </w:pPr>
    </w:p>
    <w:p w14:paraId="1A50AA4F" w14:textId="77777777" w:rsidR="00744151" w:rsidRDefault="00744151" w:rsidP="00744151">
      <w:pPr>
        <w:pStyle w:val="Corpodetexto"/>
        <w:rPr>
          <w:rFonts w:ascii="Arial"/>
          <w:sz w:val="26"/>
        </w:rPr>
      </w:pPr>
    </w:p>
    <w:p w14:paraId="23A26B7F" w14:textId="77777777" w:rsidR="00744151" w:rsidRDefault="00744151" w:rsidP="00744151">
      <w:pPr>
        <w:pStyle w:val="Corpodetexto"/>
        <w:rPr>
          <w:rFonts w:ascii="Arial"/>
          <w:sz w:val="26"/>
        </w:rPr>
      </w:pPr>
    </w:p>
    <w:p w14:paraId="2902B5F7" w14:textId="3AC44E1F" w:rsidR="00744151" w:rsidRDefault="00744151">
      <w:pPr>
        <w:widowControl/>
        <w:autoSpaceDE/>
        <w:autoSpaceDN/>
        <w:rPr>
          <w:rFonts w:ascii="Arial"/>
          <w:sz w:val="30"/>
          <w:szCs w:val="24"/>
        </w:rPr>
      </w:pPr>
      <w:r>
        <w:rPr>
          <w:rFonts w:ascii="Arial"/>
          <w:sz w:val="30"/>
        </w:rPr>
        <w:br w:type="page"/>
      </w:r>
    </w:p>
    <w:p w14:paraId="17F5CF09" w14:textId="44C11FDD" w:rsidR="00744151" w:rsidRPr="00744151" w:rsidRDefault="00744151" w:rsidP="00744151">
      <w:pPr>
        <w:spacing w:line="360" w:lineRule="auto"/>
        <w:ind w:left="740" w:right="741" w:firstLine="6"/>
        <w:jc w:val="center"/>
        <w:rPr>
          <w:rFonts w:ascii="Arial" w:hAnsi="Arial"/>
          <w:sz w:val="32"/>
        </w:rPr>
      </w:pPr>
      <w:r w:rsidRPr="00744151">
        <w:rPr>
          <w:rFonts w:ascii="Arial" w:hAnsi="Arial"/>
          <w:sz w:val="32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pt-PT" w:eastAsia="en-US"/>
        </w:rPr>
        <w:id w:val="-2111964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4E3CB0" w14:textId="38600E5A" w:rsidR="00744151" w:rsidRDefault="00744151">
          <w:pPr>
            <w:pStyle w:val="CabealhodoSumrio"/>
          </w:pPr>
        </w:p>
        <w:p w14:paraId="00BF77D1" w14:textId="1CF123AD" w:rsidR="00B351B1" w:rsidRDefault="00744151">
          <w:pPr>
            <w:pStyle w:val="Sumrio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4665981" w:history="1">
            <w:r w:rsidR="00B351B1" w:rsidRPr="002435F3">
              <w:rPr>
                <w:rStyle w:val="Hyperlink"/>
                <w:rFonts w:eastAsiaTheme="majorEastAsia"/>
                <w:noProof/>
              </w:rPr>
              <w:t>1</w:t>
            </w:r>
            <w:r w:rsidR="00B351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INTRODUÇÃO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1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4C6436BC" w14:textId="68A72532" w:rsidR="00B351B1" w:rsidRDefault="00000000">
          <w:pPr>
            <w:pStyle w:val="Sumrio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82" w:history="1">
            <w:r w:rsidR="00B351B1" w:rsidRPr="002435F3">
              <w:rPr>
                <w:rStyle w:val="Hyperlink"/>
                <w:rFonts w:eastAsiaTheme="majorEastAsia"/>
                <w:noProof/>
              </w:rPr>
              <w:t>2</w:t>
            </w:r>
            <w:r w:rsidR="00B351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ATIVIDADES DESENVOLVIDA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2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3B94B1C6" w14:textId="32A48C7D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83" w:history="1">
            <w:r w:rsidR="00B351B1" w:rsidRPr="002435F3">
              <w:rPr>
                <w:rStyle w:val="Hyperlink"/>
                <w:rFonts w:eastAsiaTheme="majorEastAsia"/>
                <w:noProof/>
              </w:rPr>
              <w:t>2.1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CRONOGRAMA DE ENCONTROS COM OS PARCEIRO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3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5274D850" w14:textId="6EB85EA4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84" w:history="1">
            <w:r w:rsidR="00B351B1" w:rsidRPr="002435F3">
              <w:rPr>
                <w:rStyle w:val="Hyperlink"/>
                <w:rFonts w:eastAsiaTheme="majorEastAsia"/>
                <w:noProof/>
              </w:rPr>
              <w:t>2.2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REGISTRO DOS ENCONTRO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4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679B57AB" w14:textId="5D24FDB1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85" w:history="1">
            <w:r w:rsidR="00B351B1" w:rsidRPr="002435F3">
              <w:rPr>
                <w:rStyle w:val="Hyperlink"/>
                <w:rFonts w:eastAsiaTheme="majorEastAsia"/>
                <w:noProof/>
              </w:rPr>
              <w:t>2.3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LEVANTAMENTO DE REQUISITO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5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4D7F1675" w14:textId="7408905F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86" w:history="1">
            <w:r w:rsidR="00B351B1" w:rsidRPr="002435F3">
              <w:rPr>
                <w:rStyle w:val="Hyperlink"/>
                <w:rFonts w:eastAsiaTheme="majorEastAsia"/>
                <w:noProof/>
              </w:rPr>
              <w:t>2.4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INFORMAÇÕES DOS USUÁRIOS E STEAKHOLDER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6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1F8D7074" w14:textId="07ACB157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87" w:history="1">
            <w:r w:rsidR="00B351B1" w:rsidRPr="002435F3">
              <w:rPr>
                <w:rStyle w:val="Hyperlink"/>
                <w:rFonts w:eastAsiaTheme="majorEastAsia"/>
                <w:noProof/>
              </w:rPr>
              <w:t>2.5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PERSONA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7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101FE5D7" w14:textId="7B98B992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88" w:history="1">
            <w:r w:rsidR="00B351B1" w:rsidRPr="002435F3">
              <w:rPr>
                <w:rStyle w:val="Hyperlink"/>
                <w:rFonts w:eastAsiaTheme="majorEastAsia"/>
                <w:noProof/>
              </w:rPr>
              <w:t>2.6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MAPA DE EMPATIDA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8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32C11876" w14:textId="5B85C256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89" w:history="1">
            <w:r w:rsidR="00B351B1" w:rsidRPr="002435F3">
              <w:rPr>
                <w:rStyle w:val="Hyperlink"/>
                <w:rFonts w:eastAsiaTheme="majorEastAsia"/>
                <w:noProof/>
              </w:rPr>
              <w:t>2.7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DETALHAMENTO DOS REQUISITO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9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34D438EA" w14:textId="0EE43160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90" w:history="1">
            <w:r w:rsidR="00B351B1" w:rsidRPr="002435F3">
              <w:rPr>
                <w:rStyle w:val="Hyperlink"/>
                <w:rFonts w:eastAsiaTheme="majorEastAsia"/>
                <w:noProof/>
              </w:rPr>
              <w:t>2.8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PROPOSTA TECNOLÓGICA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90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4C983EE0" w14:textId="02444780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91" w:history="1">
            <w:r w:rsidR="00B351B1" w:rsidRPr="002435F3">
              <w:rPr>
                <w:rStyle w:val="Hyperlink"/>
                <w:rFonts w:eastAsiaTheme="majorEastAsia"/>
                <w:noProof/>
              </w:rPr>
              <w:t>2.9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PROTÓTIPO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91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07B0F75D" w14:textId="467703E1" w:rsidR="00B351B1" w:rsidRDefault="00000000">
          <w:pPr>
            <w:pStyle w:val="Sumrio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92" w:history="1">
            <w:r w:rsidR="00B351B1" w:rsidRPr="002435F3">
              <w:rPr>
                <w:rStyle w:val="Hyperlink"/>
                <w:rFonts w:eastAsiaTheme="majorEastAsia"/>
                <w:noProof/>
              </w:rPr>
              <w:t>3</w:t>
            </w:r>
            <w:r w:rsidR="00B351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RESULTADOS OBTIDO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92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2B0E520D" w14:textId="2EE887DB" w:rsidR="00B351B1" w:rsidRDefault="00000000">
          <w:pPr>
            <w:pStyle w:val="Sumrio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93" w:history="1">
            <w:r w:rsidR="00B351B1" w:rsidRPr="002435F3">
              <w:rPr>
                <w:rStyle w:val="Hyperlink"/>
                <w:rFonts w:eastAsiaTheme="majorEastAsia"/>
                <w:noProof/>
              </w:rPr>
              <w:t>4</w:t>
            </w:r>
            <w:r w:rsidR="00B351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APRESENTAÇÃO DO PROJETO AO PARCEIRO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93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5F6E7717" w14:textId="5B4481D2" w:rsidR="00B351B1" w:rsidRDefault="00000000">
          <w:pPr>
            <w:pStyle w:val="Sumrio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94" w:history="1">
            <w:r w:rsidR="00B351B1" w:rsidRPr="002435F3">
              <w:rPr>
                <w:rStyle w:val="Hyperlink"/>
                <w:rFonts w:eastAsiaTheme="majorEastAsia"/>
                <w:noProof/>
              </w:rPr>
              <w:t>5</w:t>
            </w:r>
            <w:r w:rsidR="00B351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CONSIDERAÇÕES FINAI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94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2BDB9A4E" w14:textId="6602022F" w:rsidR="00B351B1" w:rsidRDefault="00000000">
          <w:pPr>
            <w:pStyle w:val="Sumrio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95" w:history="1">
            <w:r w:rsidR="00B351B1" w:rsidRPr="002435F3">
              <w:rPr>
                <w:rStyle w:val="Hyperlink"/>
                <w:rFonts w:eastAsiaTheme="majorEastAsia"/>
                <w:noProof/>
              </w:rPr>
              <w:t>6</w:t>
            </w:r>
            <w:r w:rsidR="00B351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AGRADECIMENTO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95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0A7B0328" w14:textId="22BB59DC" w:rsidR="00744151" w:rsidRDefault="00744151">
          <w:r>
            <w:rPr>
              <w:b/>
              <w:bCs/>
              <w:noProof/>
            </w:rPr>
            <w:fldChar w:fldCharType="end"/>
          </w:r>
        </w:p>
      </w:sdtContent>
    </w:sdt>
    <w:p w14:paraId="680B7B80" w14:textId="36DAAA08" w:rsidR="00744151" w:rsidRDefault="00744151" w:rsidP="00744151">
      <w:pPr>
        <w:pStyle w:val="Corpodetexto"/>
        <w:ind w:right="1560"/>
        <w:rPr>
          <w:rFonts w:ascii="Arial"/>
        </w:rPr>
      </w:pPr>
    </w:p>
    <w:p w14:paraId="0C227F3B" w14:textId="0953E5C5" w:rsidR="00744151" w:rsidRDefault="00744151">
      <w:pPr>
        <w:widowControl/>
        <w:autoSpaceDE/>
        <w:autoSpaceDN/>
      </w:pPr>
      <w:r>
        <w:br w:type="page"/>
      </w:r>
    </w:p>
    <w:p w14:paraId="02EC617D" w14:textId="52327705" w:rsidR="00744151" w:rsidRDefault="00744151" w:rsidP="00E62F3D">
      <w:pPr>
        <w:pStyle w:val="Ttulo1"/>
        <w:jc w:val="both"/>
      </w:pPr>
      <w:bookmarkStart w:id="0" w:name="_Toc144665981"/>
      <w:r>
        <w:lastRenderedPageBreak/>
        <w:t>INTRODUÇÃ</w:t>
      </w:r>
      <w:r w:rsidR="0013535D">
        <w:t>O</w:t>
      </w:r>
      <w:bookmarkEnd w:id="0"/>
    </w:p>
    <w:p w14:paraId="4C45A079" w14:textId="75F0785E" w:rsidR="005A2E7D" w:rsidRPr="005A2E7D" w:rsidRDefault="005A2E7D" w:rsidP="005A2E7D">
      <w:pPr>
        <w:pStyle w:val="Ttulo1"/>
        <w:numPr>
          <w:ilvl w:val="0"/>
          <w:numId w:val="0"/>
        </w:numPr>
        <w:ind w:left="432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  <w:bookmarkStart w:id="1" w:name="_Toc144665982"/>
      <w:r w:rsidRPr="005A2E7D">
        <w:rPr>
          <w:rStyle w:val="nfase"/>
          <w:rFonts w:ascii="Times New Roman" w:hAnsi="Times New Roman" w:cs="Times New Roman"/>
          <w:i w:val="0"/>
          <w:iCs w:val="0"/>
          <w:color w:val="212121"/>
          <w:sz w:val="22"/>
          <w:szCs w:val="22"/>
        </w:rPr>
        <w:t>A Missão Ambiental é uma associação civil sem fins lucrativos que cria espaços de preservação e convivência para a comunidade de vida na Terra buscando garantir a otimização dos recursos ambientais com produção de alimentos e regeneração do solo</w:t>
      </w:r>
    </w:p>
    <w:p w14:paraId="3937A595" w14:textId="26D81FB8" w:rsidR="005A2E7D" w:rsidRPr="005A2E7D" w:rsidRDefault="005A2E7D" w:rsidP="005A2E7D">
      <w:pPr>
        <w:pStyle w:val="Ttulo1"/>
        <w:numPr>
          <w:ilvl w:val="0"/>
          <w:numId w:val="0"/>
        </w:numPr>
        <w:ind w:left="43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A2E7D">
        <w:rPr>
          <w:rFonts w:ascii="Times New Roman" w:eastAsia="Times New Roman" w:hAnsi="Times New Roman" w:cs="Times New Roman"/>
          <w:color w:val="auto"/>
          <w:sz w:val="22"/>
          <w:szCs w:val="22"/>
        </w:rPr>
        <w:t>A Missão Ambiental busca um novo site para sua ONG. Será feito um site mais completo que busque mostrar melhor a imagem da Missão Ambiental e seus trabalhos. O site incluíra páginas detalhando o que é trabalhado na Missão Ambiental, além de uma seção para divulgar seus parceiros e links importantes. Caso possível será feito um sistema para permitir que as páginas sejam editadas futuramente, assim será possível editarem as páginas conforme a ONG for evoluindo e mudando.</w:t>
      </w:r>
    </w:p>
    <w:p w14:paraId="498CA7AA" w14:textId="2A091356" w:rsidR="00744151" w:rsidRDefault="00744151" w:rsidP="005A2E7D">
      <w:pPr>
        <w:pStyle w:val="Ttulo1"/>
        <w:numPr>
          <w:ilvl w:val="0"/>
          <w:numId w:val="0"/>
        </w:numPr>
        <w:ind w:left="432"/>
        <w:jc w:val="both"/>
      </w:pPr>
      <w:r>
        <w:t>ATIVIDADES DESENVOLVIDAS</w:t>
      </w:r>
      <w:bookmarkEnd w:id="1"/>
      <w:r>
        <w:t xml:space="preserve"> </w:t>
      </w:r>
    </w:p>
    <w:p w14:paraId="35E68509" w14:textId="5162E569" w:rsidR="00744151" w:rsidRDefault="00744151" w:rsidP="00B351B1">
      <w:pPr>
        <w:pStyle w:val="Ttulo3"/>
        <w:numPr>
          <w:ilvl w:val="1"/>
          <w:numId w:val="7"/>
        </w:numPr>
        <w:ind w:left="1134" w:hanging="283"/>
        <w:jc w:val="both"/>
      </w:pPr>
      <w:bookmarkStart w:id="2" w:name="_Toc144665983"/>
      <w:r>
        <w:t>CRONOGRAMA DE ENCONTROS COM OS PARCEIROS</w:t>
      </w:r>
      <w:bookmarkEnd w:id="2"/>
      <w:r>
        <w:t xml:space="preserve"> </w:t>
      </w:r>
    </w:p>
    <w:p w14:paraId="34FD3BE2" w14:textId="4290CE05" w:rsidR="00E93F41" w:rsidRPr="005A2E7D" w:rsidRDefault="005A2E7D" w:rsidP="005A2E7D">
      <w:pPr>
        <w:ind w:left="1416"/>
        <w:jc w:val="both"/>
      </w:pPr>
      <w:r>
        <w:t>Em setembro foi feita uma entrevista com o professor</w:t>
      </w:r>
      <w:r w:rsidR="00B74DCC">
        <w:t xml:space="preserve"> que fundou a Missão Ambiental.</w:t>
      </w:r>
    </w:p>
    <w:p w14:paraId="0289E077" w14:textId="02D87135" w:rsidR="00AE2AFB" w:rsidRDefault="00AE2AFB" w:rsidP="00B351B1">
      <w:pPr>
        <w:pStyle w:val="Ttulo3"/>
        <w:numPr>
          <w:ilvl w:val="1"/>
          <w:numId w:val="2"/>
        </w:numPr>
        <w:jc w:val="both"/>
      </w:pPr>
      <w:bookmarkStart w:id="3" w:name="_Toc144665984"/>
      <w:r>
        <w:t>REGISTRO DOS ENCONTROS</w:t>
      </w:r>
      <w:bookmarkEnd w:id="3"/>
      <w:r w:rsidR="00E93F41">
        <w:t xml:space="preserve"> </w:t>
      </w:r>
    </w:p>
    <w:p w14:paraId="760ED962" w14:textId="29ADDB1A" w:rsidR="00E93F41" w:rsidRDefault="00B74DCC" w:rsidP="00B351B1">
      <w:pPr>
        <w:ind w:left="1416"/>
        <w:jc w:val="both"/>
      </w:pPr>
      <w:r>
        <w:t>Durante a entrevista conseguimos as seguintes respotas:</w:t>
      </w:r>
    </w:p>
    <w:p w14:paraId="5666F06A" w14:textId="521381F0" w:rsidR="00B74DCC" w:rsidRPr="00B74DCC" w:rsidRDefault="00B74DCC" w:rsidP="00B74DCC">
      <w:pPr>
        <w:pStyle w:val="P2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O site d</w:t>
      </w:r>
      <w:r w:rsidRPr="00B74DCC">
        <w:rPr>
          <w:sz w:val="22"/>
          <w:szCs w:val="22"/>
        </w:rPr>
        <w:t>eve se manter parecido com o site atual, porém mais completo.</w:t>
      </w:r>
    </w:p>
    <w:p w14:paraId="227435F7" w14:textId="77777777" w:rsidR="00B74DCC" w:rsidRPr="00B74DCC" w:rsidRDefault="00B74DCC" w:rsidP="00B74DCC">
      <w:pPr>
        <w:pStyle w:val="P2"/>
        <w:numPr>
          <w:ilvl w:val="1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Devemos entrar em contato com o número passado no questionário para recebermos o que for necessário.</w:t>
      </w:r>
    </w:p>
    <w:p w14:paraId="44F6E986" w14:textId="77777777" w:rsidR="00B74DCC" w:rsidRPr="00B74DCC" w:rsidRDefault="00B74DCC" w:rsidP="00B74DCC">
      <w:pPr>
        <w:pStyle w:val="P2"/>
        <w:numPr>
          <w:ilvl w:val="1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Pessoas de 18 a 70 anos.</w:t>
      </w:r>
    </w:p>
    <w:p w14:paraId="20082A18" w14:textId="77777777" w:rsidR="00B74DCC" w:rsidRPr="00B74DCC" w:rsidRDefault="00B74DCC" w:rsidP="00B74DCC">
      <w:pPr>
        <w:pStyle w:val="P2"/>
        <w:numPr>
          <w:ilvl w:val="1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Entrar em contato com o número passado no questionário para perguntas futuras.</w:t>
      </w:r>
    </w:p>
    <w:p w14:paraId="61F48054" w14:textId="77777777" w:rsidR="00B74DCC" w:rsidRPr="00B74DCC" w:rsidRDefault="00B74DCC" w:rsidP="00B74DCC">
      <w:pPr>
        <w:pStyle w:val="P2"/>
        <w:numPr>
          <w:ilvl w:val="1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Precisamos apenas manter a logo e imagem da Missão Ambiental como está, qualquer outra parte do site pode ficar como for melhor. E caso possível, fazer uma página que possa ser editada para poderem atualizar o site no futuro.</w:t>
      </w:r>
    </w:p>
    <w:p w14:paraId="2A3EED61" w14:textId="77777777" w:rsidR="00B74DCC" w:rsidRPr="00B74DCC" w:rsidRDefault="00B74DCC" w:rsidP="00B74DCC">
      <w:pPr>
        <w:pStyle w:val="P2"/>
        <w:numPr>
          <w:ilvl w:val="1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 xml:space="preserve">Criar uma página com links como o </w:t>
      </w:r>
      <w:proofErr w:type="spellStart"/>
      <w:r w:rsidRPr="00B74DCC">
        <w:rPr>
          <w:sz w:val="22"/>
          <w:szCs w:val="22"/>
        </w:rPr>
        <w:t>LinkTree</w:t>
      </w:r>
      <w:proofErr w:type="spellEnd"/>
      <w:r w:rsidRPr="00B74DCC">
        <w:rPr>
          <w:sz w:val="22"/>
          <w:szCs w:val="22"/>
        </w:rPr>
        <w:t>. Linkar os parceiros “fantásticos” da Missão Ambiental nessa página.</w:t>
      </w:r>
    </w:p>
    <w:p w14:paraId="782CDBE6" w14:textId="77777777" w:rsidR="00B74DCC" w:rsidRPr="00B74DCC" w:rsidRDefault="00B74DCC" w:rsidP="00B74DCC">
      <w:pPr>
        <w:pStyle w:val="P2"/>
        <w:numPr>
          <w:ilvl w:val="1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Podem ser utilizadas imagens de fora, mas deve ter pelo menos algumas da Missão Ambiental e sua logo.</w:t>
      </w:r>
    </w:p>
    <w:p w14:paraId="49AFA33C" w14:textId="77777777" w:rsidR="00B74DCC" w:rsidRPr="00B74DCC" w:rsidRDefault="00B74DCC" w:rsidP="00B351B1">
      <w:pPr>
        <w:ind w:left="1416"/>
        <w:jc w:val="both"/>
        <w:rPr>
          <w:lang w:val="pt-BR"/>
        </w:rPr>
      </w:pPr>
    </w:p>
    <w:p w14:paraId="68257EC4" w14:textId="77777777" w:rsidR="00E93F41" w:rsidRDefault="00E93F41" w:rsidP="00B351B1">
      <w:pPr>
        <w:pStyle w:val="Ttulo3"/>
        <w:numPr>
          <w:ilvl w:val="1"/>
          <w:numId w:val="2"/>
        </w:numPr>
        <w:jc w:val="both"/>
      </w:pPr>
      <w:bookmarkStart w:id="4" w:name="_Toc144665985"/>
      <w:r>
        <w:t>LEVANTAMENTO DE REQUISITOS</w:t>
      </w:r>
      <w:bookmarkEnd w:id="4"/>
    </w:p>
    <w:p w14:paraId="25DF2388" w14:textId="21BDAAEC" w:rsidR="00E93F41" w:rsidRDefault="00B74DCC" w:rsidP="00B351B1">
      <w:pPr>
        <w:ind w:left="1416"/>
        <w:jc w:val="both"/>
      </w:pPr>
      <w:r>
        <w:t>Os requesitos foram levantados através de um questionário e uma entrevista.</w:t>
      </w:r>
    </w:p>
    <w:p w14:paraId="190AB55B" w14:textId="77777777" w:rsidR="00B74DCC" w:rsidRPr="00B74DCC" w:rsidRDefault="00B74DCC" w:rsidP="00B74DCC">
      <w:pPr>
        <w:pStyle w:val="P2"/>
        <w:ind w:left="1440"/>
        <w:rPr>
          <w:sz w:val="22"/>
          <w:szCs w:val="22"/>
        </w:rPr>
      </w:pPr>
      <w:r>
        <w:t xml:space="preserve">Entrevista: </w:t>
      </w:r>
      <w:bookmarkStart w:id="5" w:name="_Hlk146620213"/>
    </w:p>
    <w:p w14:paraId="3AE0BB5A" w14:textId="6BFB0C10" w:rsidR="00B74DCC" w:rsidRPr="00B74DCC" w:rsidRDefault="00B74DCC" w:rsidP="00B74DCC">
      <w:pPr>
        <w:pStyle w:val="P2"/>
        <w:numPr>
          <w:ilvl w:val="0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Qual o conteúdo do site?</w:t>
      </w:r>
    </w:p>
    <w:p w14:paraId="045A7D11" w14:textId="77777777" w:rsidR="00B74DCC" w:rsidRPr="00B74DCC" w:rsidRDefault="00B74DCC" w:rsidP="00B74DCC">
      <w:pPr>
        <w:pStyle w:val="P2"/>
        <w:numPr>
          <w:ilvl w:val="0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Por onde nós teremos a informação sobre qual vai ser o conteúdo? Vai ser enviado por e-mail / será falado durante a visita?</w:t>
      </w:r>
    </w:p>
    <w:p w14:paraId="31FF8214" w14:textId="77777777" w:rsidR="00B74DCC" w:rsidRPr="00B74DCC" w:rsidRDefault="00B74DCC" w:rsidP="00B74DCC">
      <w:pPr>
        <w:pStyle w:val="P2"/>
        <w:numPr>
          <w:ilvl w:val="0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Qual vai ser o público-alvo do site?</w:t>
      </w:r>
    </w:p>
    <w:p w14:paraId="2BC54E50" w14:textId="77777777" w:rsidR="00B74DCC" w:rsidRPr="00B74DCC" w:rsidRDefault="00B74DCC" w:rsidP="00B74DCC">
      <w:pPr>
        <w:pStyle w:val="P2"/>
        <w:numPr>
          <w:ilvl w:val="0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Quem vai ser responsável por manter contato com o grupo para ir nós acompanhando com o que precisarmos durante o desenvolvimento do projeto?</w:t>
      </w:r>
    </w:p>
    <w:p w14:paraId="5899E3B7" w14:textId="77777777" w:rsidR="00B74DCC" w:rsidRPr="00B74DCC" w:rsidRDefault="00B74DCC" w:rsidP="00B74DCC">
      <w:pPr>
        <w:pStyle w:val="P2"/>
        <w:numPr>
          <w:ilvl w:val="0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O site precisa ser feito de algum jeito específico? Design, layout, tamanho da página tem que ser feito seguindo alguma medida, ou teremos liberdade para organizar do jeito que acharmos melhor?</w:t>
      </w:r>
    </w:p>
    <w:p w14:paraId="01099C1E" w14:textId="77777777" w:rsidR="00B74DCC" w:rsidRPr="00B74DCC" w:rsidRDefault="00B74DCC" w:rsidP="00B74DCC">
      <w:pPr>
        <w:pStyle w:val="P2"/>
        <w:numPr>
          <w:ilvl w:val="0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lastRenderedPageBreak/>
        <w:t>Vamos reutilizar alguma coisa do site atual que estava linkado no Instagram ou vamos fazer tudo do zero sem conexão alguma?</w:t>
      </w:r>
    </w:p>
    <w:p w14:paraId="4775BD77" w14:textId="77777777" w:rsidR="00B74DCC" w:rsidRPr="00B74DCC" w:rsidRDefault="00B74DCC" w:rsidP="00B74DCC">
      <w:pPr>
        <w:pStyle w:val="P2"/>
        <w:numPr>
          <w:ilvl w:val="0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Vamos utilizar apenas imagens da Missão Ambiental, ou podemos utilizar stock imagens da internet para poder deixar o site mais chamativo.</w:t>
      </w:r>
    </w:p>
    <w:bookmarkEnd w:id="5"/>
    <w:p w14:paraId="7C65E348" w14:textId="4670D457" w:rsidR="00B74DCC" w:rsidRDefault="00B74DCC" w:rsidP="00B351B1">
      <w:pPr>
        <w:ind w:left="1416"/>
        <w:jc w:val="both"/>
        <w:rPr>
          <w:lang w:val="pt-BR"/>
        </w:rPr>
      </w:pPr>
      <w:r>
        <w:rPr>
          <w:lang w:val="pt-BR"/>
        </w:rPr>
        <w:t>Questionário:</w:t>
      </w:r>
    </w:p>
    <w:p w14:paraId="5193B157" w14:textId="13005BBD" w:rsidR="00B74DCC" w:rsidRPr="00B74DCC" w:rsidRDefault="00B74DCC" w:rsidP="00B74DCC">
      <w:pPr>
        <w:pStyle w:val="PargrafodaLista"/>
        <w:numPr>
          <w:ilvl w:val="0"/>
          <w:numId w:val="16"/>
        </w:numPr>
        <w:rPr>
          <w:rFonts w:ascii="Times New Roman" w:hAnsi="Times New Roman"/>
          <w:color w:val="202124"/>
          <w:spacing w:val="3"/>
        </w:rPr>
      </w:pPr>
      <w:r w:rsidRPr="00B74DCC">
        <w:rPr>
          <w:rFonts w:ascii="Times New Roman" w:hAnsi="Times New Roman"/>
          <w:color w:val="202124"/>
          <w:spacing w:val="3"/>
          <w:shd w:val="clear" w:color="auto" w:fill="FFFFFF"/>
        </w:rPr>
        <w:t xml:space="preserve">Existe alguma forma para entrarmos em contato com para perguntas futuras sobre o projeto? </w:t>
      </w:r>
      <w:r w:rsidRPr="00B74DCC">
        <w:rPr>
          <w:rFonts w:ascii="Times New Roman" w:hAnsi="Times New Roman"/>
          <w:color w:val="202124"/>
          <w:spacing w:val="3"/>
        </w:rPr>
        <w:t>Telefone ou e-mail.</w:t>
      </w:r>
    </w:p>
    <w:p w14:paraId="30DCF275" w14:textId="6A06DA05" w:rsidR="00B74DCC" w:rsidRPr="00B74DCC" w:rsidRDefault="00B74DCC" w:rsidP="00B74DCC">
      <w:pPr>
        <w:pStyle w:val="PargrafodaLista"/>
        <w:numPr>
          <w:ilvl w:val="0"/>
          <w:numId w:val="16"/>
        </w:numPr>
        <w:rPr>
          <w:rFonts w:ascii="Times New Roman" w:hAnsi="Times New Roman"/>
          <w:color w:val="202124"/>
          <w:spacing w:val="3"/>
        </w:rPr>
      </w:pPr>
      <w:r w:rsidRPr="00B74DCC">
        <w:rPr>
          <w:rFonts w:ascii="Times New Roman" w:hAnsi="Times New Roman"/>
          <w:color w:val="202124"/>
          <w:spacing w:val="3"/>
          <w:shd w:val="clear" w:color="auto" w:fill="FFFFFF"/>
        </w:rPr>
        <w:t xml:space="preserve">Seria possível agendar uma reunião pelo Zoom ou Google Meet para uma entrevista? </w:t>
      </w:r>
      <w:r w:rsidRPr="00B74DCC">
        <w:rPr>
          <w:rFonts w:ascii="Times New Roman" w:hAnsi="Times New Roman"/>
          <w:color w:val="202124"/>
          <w:spacing w:val="3"/>
        </w:rPr>
        <w:t>Com a entrevista vamos conseguir uma ideia muito melhor sobre o que querem para o site. A entrevista será breve e não vai levar mais de 20 minutos.</w:t>
      </w:r>
    </w:p>
    <w:p w14:paraId="36E7EF14" w14:textId="4CD60CA3" w:rsidR="00B74DCC" w:rsidRPr="00B74DCC" w:rsidRDefault="00B74DCC" w:rsidP="00B74DCC">
      <w:pPr>
        <w:pStyle w:val="PargrafodaLista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202124"/>
          <w:spacing w:val="3"/>
          <w:shd w:val="clear" w:color="auto" w:fill="FFFFFF"/>
        </w:rPr>
      </w:pPr>
      <w:r w:rsidRPr="00B74DCC">
        <w:rPr>
          <w:rFonts w:ascii="Times New Roman" w:hAnsi="Times New Roman"/>
          <w:color w:val="202124"/>
          <w:spacing w:val="3"/>
          <w:shd w:val="clear" w:color="auto" w:fill="FFFFFF"/>
        </w:rPr>
        <w:t>Qual a faixa etária das pessoas que visitam a Missão Ambiental?</w:t>
      </w:r>
    </w:p>
    <w:p w14:paraId="14CD678C" w14:textId="73B9FA4C" w:rsidR="00B74DCC" w:rsidRPr="00B74DCC" w:rsidRDefault="00B74DCC" w:rsidP="00B74DCC">
      <w:pPr>
        <w:pStyle w:val="PargrafodaLista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202124"/>
          <w:spacing w:val="3"/>
          <w:shd w:val="clear" w:color="auto" w:fill="FFFFFF"/>
        </w:rPr>
      </w:pPr>
      <w:r w:rsidRPr="00B74DCC">
        <w:rPr>
          <w:rFonts w:ascii="Times New Roman" w:hAnsi="Times New Roman"/>
          <w:color w:val="202124"/>
          <w:spacing w:val="3"/>
          <w:shd w:val="clear" w:color="auto" w:fill="FFFFFF"/>
        </w:rPr>
        <w:t>O site atual representa a imagem que a Missão Ambiental busca criar e corresponde com os seus objetivos? Gostariam de um site diferente que busca mostrar sua imagem e objetivos mais adequadamente?</w:t>
      </w:r>
    </w:p>
    <w:p w14:paraId="57863095" w14:textId="484A7167" w:rsidR="00B74DCC" w:rsidRPr="00B74DCC" w:rsidRDefault="00B74DCC" w:rsidP="00B74DCC">
      <w:pPr>
        <w:pStyle w:val="PargrafodaLista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202124"/>
          <w:spacing w:val="3"/>
          <w:shd w:val="clear" w:color="auto" w:fill="FFFFFF"/>
        </w:rPr>
      </w:pPr>
      <w:r w:rsidRPr="00B74DCC">
        <w:rPr>
          <w:rFonts w:ascii="Times New Roman" w:hAnsi="Times New Roman"/>
          <w:color w:val="202124"/>
          <w:spacing w:val="3"/>
          <w:shd w:val="clear" w:color="auto" w:fill="FFFFFF"/>
        </w:rPr>
        <w:t>Vamos precisar reutilizar alguma coisa do site atual?</w:t>
      </w:r>
    </w:p>
    <w:p w14:paraId="39369D7B" w14:textId="66A5A026" w:rsidR="00B74DCC" w:rsidRPr="00B74DCC" w:rsidRDefault="00B74DCC" w:rsidP="00B74DCC">
      <w:pPr>
        <w:pStyle w:val="PargrafodaLista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202124"/>
          <w:spacing w:val="3"/>
          <w:shd w:val="clear" w:color="auto" w:fill="FFFFFF"/>
        </w:rPr>
      </w:pPr>
      <w:r w:rsidRPr="00B74DCC">
        <w:rPr>
          <w:rFonts w:ascii="Times New Roman" w:hAnsi="Times New Roman"/>
          <w:color w:val="202124"/>
          <w:spacing w:val="3"/>
          <w:shd w:val="clear" w:color="auto" w:fill="FFFFFF"/>
        </w:rPr>
        <w:t>Seria interessante utilizar imagens que não são da Missão Ambiental para deixar o site mais chamativo?</w:t>
      </w:r>
    </w:p>
    <w:p w14:paraId="3B2FDC7E" w14:textId="4D6F456E" w:rsidR="00B74DCC" w:rsidRPr="00B74DCC" w:rsidRDefault="00B74DCC" w:rsidP="00B74DCC">
      <w:pPr>
        <w:pStyle w:val="PargrafodaLista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202124"/>
          <w:spacing w:val="3"/>
          <w:shd w:val="clear" w:color="auto" w:fill="FFFFFF"/>
        </w:rPr>
      </w:pPr>
      <w:r w:rsidRPr="00B74DCC">
        <w:rPr>
          <w:rFonts w:ascii="Times New Roman" w:hAnsi="Times New Roman"/>
          <w:color w:val="202124"/>
          <w:spacing w:val="3"/>
          <w:shd w:val="clear" w:color="auto" w:fill="FFFFFF"/>
        </w:rPr>
        <w:t>Seria interessante ter uma página principal falando sobre a Missão Ambiental e mostrando fotos do ambiente.</w:t>
      </w:r>
    </w:p>
    <w:p w14:paraId="10E7A262" w14:textId="72580B65" w:rsidR="00B74DCC" w:rsidRDefault="00B74DCC" w:rsidP="00B74DCC">
      <w:pPr>
        <w:pStyle w:val="PargrafodaLista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202124"/>
          <w:spacing w:val="3"/>
        </w:rPr>
      </w:pPr>
      <w:r w:rsidRPr="00B74DCC">
        <w:rPr>
          <w:rFonts w:ascii="Times New Roman" w:hAnsi="Times New Roman"/>
          <w:color w:val="202124"/>
          <w:spacing w:val="3"/>
        </w:rPr>
        <w:t>Seria interessante ter links para as redes sociais e formulários no site para se cadastrar para eventos como a compostagem.</w:t>
      </w:r>
    </w:p>
    <w:p w14:paraId="3F1B0B8F" w14:textId="77777777" w:rsidR="00B74DCC" w:rsidRDefault="00B74DCC" w:rsidP="00B74DCC">
      <w:pPr>
        <w:shd w:val="clear" w:color="auto" w:fill="FFFFFF"/>
        <w:rPr>
          <w:color w:val="202124"/>
          <w:spacing w:val="3"/>
        </w:rPr>
      </w:pPr>
    </w:p>
    <w:p w14:paraId="2314ECB2" w14:textId="276877BA" w:rsidR="00B74DCC" w:rsidRDefault="00B74DCC" w:rsidP="00B74DCC">
      <w:pPr>
        <w:shd w:val="clear" w:color="auto" w:fill="FFFFFF"/>
        <w:ind w:left="1416"/>
        <w:rPr>
          <w:color w:val="202124"/>
          <w:spacing w:val="3"/>
        </w:rPr>
      </w:pPr>
      <w:r>
        <w:rPr>
          <w:color w:val="202124"/>
          <w:spacing w:val="3"/>
        </w:rPr>
        <w:t>A partir da entrevista e do questionário, chegamos nas seguintes conclusões:</w:t>
      </w:r>
    </w:p>
    <w:p w14:paraId="32ED96C5" w14:textId="77777777" w:rsidR="00B74DCC" w:rsidRPr="00B74DCC" w:rsidRDefault="00B74DCC" w:rsidP="00B74DCC">
      <w:pPr>
        <w:pStyle w:val="P2"/>
        <w:numPr>
          <w:ilvl w:val="0"/>
          <w:numId w:val="17"/>
        </w:numPr>
        <w:rPr>
          <w:sz w:val="18"/>
          <w:szCs w:val="18"/>
        </w:rPr>
      </w:pPr>
      <w:r w:rsidRPr="00B74DCC">
        <w:rPr>
          <w:sz w:val="22"/>
          <w:szCs w:val="22"/>
        </w:rPr>
        <w:t>O site deve ficar parecido com o site atual, apenas melhorando e completando o que falta no site. O mais importante será uma página principal com a logo da Missão Ambiental descrevendo o trabalho feito na ONG.</w:t>
      </w:r>
    </w:p>
    <w:p w14:paraId="5FBDE007" w14:textId="77777777" w:rsidR="00B74DCC" w:rsidRPr="00B74DCC" w:rsidRDefault="00B74DCC" w:rsidP="00B74DCC">
      <w:pPr>
        <w:pStyle w:val="P2"/>
        <w:numPr>
          <w:ilvl w:val="0"/>
          <w:numId w:val="17"/>
        </w:numPr>
        <w:rPr>
          <w:sz w:val="18"/>
          <w:szCs w:val="18"/>
        </w:rPr>
      </w:pPr>
      <w:r w:rsidRPr="00B74DCC">
        <w:rPr>
          <w:sz w:val="22"/>
          <w:szCs w:val="22"/>
        </w:rPr>
        <w:t>Caso possível, deve ser feito um sistema para poderem editar páginas, assim podem continuar utilizando o site caso conforme a Missão Ambiental se desenvolva.</w:t>
      </w:r>
    </w:p>
    <w:p w14:paraId="12484BEE" w14:textId="77777777" w:rsidR="00B74DCC" w:rsidRPr="00B74DCC" w:rsidRDefault="00B74DCC" w:rsidP="00B74DCC">
      <w:pPr>
        <w:pStyle w:val="P2"/>
        <w:numPr>
          <w:ilvl w:val="0"/>
          <w:numId w:val="17"/>
        </w:numPr>
        <w:rPr>
          <w:sz w:val="18"/>
          <w:szCs w:val="18"/>
        </w:rPr>
      </w:pPr>
      <w:r w:rsidRPr="00B74DCC">
        <w:rPr>
          <w:sz w:val="22"/>
          <w:szCs w:val="22"/>
        </w:rPr>
        <w:t>Podem ser utilizadas “Stock Images” do Google caso não tenha uma boa imagem da Missão Ambiental para pôr no lugar. Foi apenas pedido para não modificar a logo e o esquema de cores geral do site.</w:t>
      </w:r>
    </w:p>
    <w:p w14:paraId="7A95A5B3" w14:textId="77777777" w:rsidR="00B74DCC" w:rsidRPr="00B74DCC" w:rsidRDefault="00B74DCC" w:rsidP="00B74DCC">
      <w:pPr>
        <w:pStyle w:val="P2"/>
        <w:numPr>
          <w:ilvl w:val="0"/>
          <w:numId w:val="17"/>
        </w:numPr>
        <w:rPr>
          <w:sz w:val="18"/>
          <w:szCs w:val="18"/>
        </w:rPr>
      </w:pPr>
      <w:r w:rsidRPr="00B74DCC">
        <w:rPr>
          <w:sz w:val="22"/>
          <w:szCs w:val="22"/>
        </w:rPr>
        <w:t>Os visitantes da Missão Ambiental são de diversas idades, mas os principais grupos de visitam possuem de 18-70 anos.</w:t>
      </w:r>
    </w:p>
    <w:p w14:paraId="5BF3CC33" w14:textId="77777777" w:rsidR="00B74DCC" w:rsidRPr="00B74DCC" w:rsidRDefault="00B74DCC" w:rsidP="00B74DCC">
      <w:pPr>
        <w:shd w:val="clear" w:color="auto" w:fill="FFFFFF"/>
        <w:ind w:left="1416"/>
        <w:rPr>
          <w:color w:val="202124"/>
          <w:spacing w:val="3"/>
          <w:lang w:val="pt-BR"/>
        </w:rPr>
      </w:pPr>
    </w:p>
    <w:p w14:paraId="053FBD4E" w14:textId="492C88B8" w:rsidR="00744151" w:rsidRDefault="00744151" w:rsidP="00B351B1">
      <w:pPr>
        <w:pStyle w:val="Ttulo3"/>
        <w:numPr>
          <w:ilvl w:val="1"/>
          <w:numId w:val="2"/>
        </w:numPr>
        <w:jc w:val="both"/>
      </w:pPr>
      <w:bookmarkStart w:id="6" w:name="_Toc144665986"/>
      <w:r>
        <w:t>INFORMAÇÕES DOS USUÁRIOS E STEAKHOLDERS</w:t>
      </w:r>
      <w:bookmarkEnd w:id="6"/>
      <w:r>
        <w:t xml:space="preserve"> </w:t>
      </w:r>
    </w:p>
    <w:p w14:paraId="42B14273" w14:textId="77777777" w:rsidR="00B74DCC" w:rsidRPr="00B74DCC" w:rsidRDefault="00B74DCC" w:rsidP="00B74DCC">
      <w:pPr>
        <w:ind w:left="90"/>
        <w:rPr>
          <w:rFonts w:ascii="Arial" w:hAnsi="Arial" w:cs="Arial"/>
        </w:rPr>
      </w:pPr>
    </w:p>
    <w:tbl>
      <w:tblPr>
        <w:tblStyle w:val="Tabelacomgrade"/>
        <w:tblW w:w="9398" w:type="dxa"/>
        <w:tblLook w:val="04A0" w:firstRow="1" w:lastRow="0" w:firstColumn="1" w:lastColumn="0" w:noHBand="0" w:noVBand="1"/>
      </w:tblPr>
      <w:tblGrid>
        <w:gridCol w:w="2159"/>
        <w:gridCol w:w="7239"/>
      </w:tblGrid>
      <w:tr w:rsidR="00B74DCC" w:rsidRPr="00B74DCC" w14:paraId="57AC9D77" w14:textId="77777777" w:rsidTr="00B74DCC">
        <w:tc>
          <w:tcPr>
            <w:tcW w:w="2159" w:type="dxa"/>
          </w:tcPr>
          <w:p w14:paraId="254F1829" w14:textId="77777777" w:rsidR="00B74DCC" w:rsidRPr="00B74DCC" w:rsidRDefault="00B74DCC" w:rsidP="003C065F">
            <w:pPr>
              <w:rPr>
                <w:rFonts w:ascii="Arial" w:hAnsi="Arial" w:cs="Arial"/>
              </w:rPr>
            </w:pPr>
            <w:r w:rsidRPr="00B74DCC">
              <w:rPr>
                <w:rFonts w:ascii="Arial" w:hAnsi="Arial" w:cs="Arial"/>
              </w:rPr>
              <w:t>Usuários</w:t>
            </w:r>
          </w:p>
        </w:tc>
        <w:tc>
          <w:tcPr>
            <w:tcW w:w="7239" w:type="dxa"/>
          </w:tcPr>
          <w:p w14:paraId="665EA353" w14:textId="77777777" w:rsidR="00B74DCC" w:rsidRPr="00B74DCC" w:rsidRDefault="00B74DCC" w:rsidP="003C065F">
            <w:pPr>
              <w:rPr>
                <w:rFonts w:ascii="Arial" w:hAnsi="Arial" w:cs="Arial"/>
              </w:rPr>
            </w:pPr>
            <w:r w:rsidRPr="00B74DCC">
              <w:rPr>
                <w:rFonts w:ascii="Arial" w:hAnsi="Arial" w:cs="Arial"/>
              </w:rPr>
              <w:t>Descrição</w:t>
            </w:r>
          </w:p>
        </w:tc>
      </w:tr>
      <w:tr w:rsidR="00B74DCC" w:rsidRPr="00B74DCC" w14:paraId="6FF33D9C" w14:textId="77777777" w:rsidTr="00B74DCC">
        <w:tc>
          <w:tcPr>
            <w:tcW w:w="2159" w:type="dxa"/>
          </w:tcPr>
          <w:p w14:paraId="1421B0CE" w14:textId="77777777" w:rsidR="00B74DCC" w:rsidRPr="00B74DCC" w:rsidRDefault="00B74DCC" w:rsidP="003C065F">
            <w:pPr>
              <w:rPr>
                <w:rFonts w:ascii="Arial" w:hAnsi="Arial" w:cs="Arial"/>
              </w:rPr>
            </w:pPr>
            <w:r w:rsidRPr="00B74DCC">
              <w:rPr>
                <w:rFonts w:ascii="Arial" w:hAnsi="Arial" w:cs="Arial"/>
              </w:rPr>
              <w:t>Voluntários</w:t>
            </w:r>
          </w:p>
        </w:tc>
        <w:tc>
          <w:tcPr>
            <w:tcW w:w="7239" w:type="dxa"/>
          </w:tcPr>
          <w:p w14:paraId="6B8888C1" w14:textId="77777777" w:rsidR="00B74DCC" w:rsidRPr="00B74DCC" w:rsidRDefault="00B74DCC" w:rsidP="003C065F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Interessados pela Missão Ambiental que buscam ajudar com seus projetos.</w:t>
            </w:r>
          </w:p>
        </w:tc>
      </w:tr>
      <w:tr w:rsidR="00B74DCC" w:rsidRPr="00B74DCC" w14:paraId="03401B9E" w14:textId="77777777" w:rsidTr="00B74DCC">
        <w:tc>
          <w:tcPr>
            <w:tcW w:w="2159" w:type="dxa"/>
          </w:tcPr>
          <w:p w14:paraId="618F8048" w14:textId="77777777" w:rsidR="00B74DCC" w:rsidRPr="00B74DCC" w:rsidRDefault="00B74DCC" w:rsidP="003C065F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Membros da Missão Ambiental</w:t>
            </w:r>
          </w:p>
        </w:tc>
        <w:tc>
          <w:tcPr>
            <w:tcW w:w="7239" w:type="dxa"/>
          </w:tcPr>
          <w:p w14:paraId="593938AD" w14:textId="77777777" w:rsidR="00B74DCC" w:rsidRPr="00B74DCC" w:rsidRDefault="00B74DCC" w:rsidP="003C065F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Membros internos da ONG que vão utilizar o site para divulgar seus trabalhos.</w:t>
            </w:r>
          </w:p>
        </w:tc>
      </w:tr>
      <w:tr w:rsidR="00B74DCC" w:rsidRPr="00B74DCC" w14:paraId="023E93BB" w14:textId="77777777" w:rsidTr="00B74DCC">
        <w:tc>
          <w:tcPr>
            <w:tcW w:w="2159" w:type="dxa"/>
          </w:tcPr>
          <w:p w14:paraId="4D703CE9" w14:textId="77777777" w:rsidR="00B74DCC" w:rsidRPr="00B74DCC" w:rsidRDefault="00B74DCC" w:rsidP="003C065F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Interessados pela ONG</w:t>
            </w:r>
          </w:p>
        </w:tc>
        <w:tc>
          <w:tcPr>
            <w:tcW w:w="7239" w:type="dxa"/>
          </w:tcPr>
          <w:p w14:paraId="65DD9F8B" w14:textId="77777777" w:rsidR="00B74DCC" w:rsidRPr="00B74DCC" w:rsidRDefault="00B74DCC" w:rsidP="003C065F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Pessoas que estão interessados pelos projetos da ONG, mas que não se voluntariaram.</w:t>
            </w:r>
          </w:p>
        </w:tc>
      </w:tr>
      <w:tr w:rsidR="00B74DCC" w:rsidRPr="00B74DCC" w14:paraId="0C0E329C" w14:textId="77777777" w:rsidTr="00B74DCC">
        <w:tc>
          <w:tcPr>
            <w:tcW w:w="2159" w:type="dxa"/>
          </w:tcPr>
          <w:p w14:paraId="253DA81B" w14:textId="77777777" w:rsidR="00B74DCC" w:rsidRPr="00B74DCC" w:rsidRDefault="00B74DCC" w:rsidP="003C065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239" w:type="dxa"/>
          </w:tcPr>
          <w:p w14:paraId="4966E93A" w14:textId="77777777" w:rsidR="00B74DCC" w:rsidRPr="00B74DCC" w:rsidRDefault="00B74DCC" w:rsidP="003C065F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35B6268E" w14:textId="77777777" w:rsidR="00B74DCC" w:rsidRPr="00B74DCC" w:rsidRDefault="00B74DCC" w:rsidP="00B74DCC">
      <w:pPr>
        <w:ind w:left="90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page" w:tblpX="2281" w:tblpY="-21"/>
        <w:tblW w:w="8488" w:type="dxa"/>
        <w:tblLook w:val="04A0" w:firstRow="1" w:lastRow="0" w:firstColumn="1" w:lastColumn="0" w:noHBand="0" w:noVBand="1"/>
      </w:tblPr>
      <w:tblGrid>
        <w:gridCol w:w="1976"/>
        <w:gridCol w:w="6512"/>
      </w:tblGrid>
      <w:tr w:rsidR="00B74DCC" w:rsidRPr="00B74DCC" w14:paraId="2EEC4691" w14:textId="77777777" w:rsidTr="00B74DCC">
        <w:tc>
          <w:tcPr>
            <w:tcW w:w="1976" w:type="dxa"/>
          </w:tcPr>
          <w:p w14:paraId="1918CEE5" w14:textId="77777777" w:rsidR="00B74DCC" w:rsidRPr="00B74DCC" w:rsidRDefault="00B74DCC" w:rsidP="00B74DCC">
            <w:pPr>
              <w:rPr>
                <w:rFonts w:ascii="Arial" w:hAnsi="Arial" w:cs="Arial"/>
              </w:rPr>
            </w:pPr>
            <w:r w:rsidRPr="00B74DCC">
              <w:rPr>
                <w:rFonts w:ascii="Arial" w:hAnsi="Arial" w:cs="Arial"/>
              </w:rPr>
              <w:t>Stakeholders</w:t>
            </w:r>
          </w:p>
        </w:tc>
        <w:tc>
          <w:tcPr>
            <w:tcW w:w="6512" w:type="dxa"/>
          </w:tcPr>
          <w:p w14:paraId="67C5EB99" w14:textId="77777777" w:rsidR="00B74DCC" w:rsidRPr="00B74DCC" w:rsidRDefault="00B74DCC" w:rsidP="00B74DCC">
            <w:pPr>
              <w:rPr>
                <w:rFonts w:ascii="Arial" w:hAnsi="Arial" w:cs="Arial"/>
              </w:rPr>
            </w:pPr>
            <w:r w:rsidRPr="00B74DCC">
              <w:rPr>
                <w:rFonts w:ascii="Arial" w:hAnsi="Arial" w:cs="Arial"/>
              </w:rPr>
              <w:t>Descrição</w:t>
            </w:r>
          </w:p>
        </w:tc>
      </w:tr>
      <w:tr w:rsidR="00B74DCC" w:rsidRPr="00B74DCC" w14:paraId="00B4C2B3" w14:textId="77777777" w:rsidTr="00B74DCC">
        <w:tc>
          <w:tcPr>
            <w:tcW w:w="1976" w:type="dxa"/>
          </w:tcPr>
          <w:p w14:paraId="395BF76D" w14:textId="77777777" w:rsidR="00B74DCC" w:rsidRPr="00B74DCC" w:rsidRDefault="00B74DCC" w:rsidP="00B74DCC">
            <w:pPr>
              <w:rPr>
                <w:rFonts w:ascii="Arial" w:hAnsi="Arial" w:cs="Arial"/>
              </w:rPr>
            </w:pPr>
            <w:r w:rsidRPr="00B74DCC">
              <w:rPr>
                <w:rFonts w:ascii="Arial" w:hAnsi="Arial" w:cs="Arial"/>
              </w:rPr>
              <w:t>Administrador</w:t>
            </w:r>
          </w:p>
        </w:tc>
        <w:tc>
          <w:tcPr>
            <w:tcW w:w="6512" w:type="dxa"/>
          </w:tcPr>
          <w:p w14:paraId="182FE6C5" w14:textId="77777777" w:rsidR="00B74DCC" w:rsidRPr="00B74DCC" w:rsidRDefault="00B74DCC" w:rsidP="00B74DCC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“Líder” geral da Missão Ambiental</w:t>
            </w:r>
          </w:p>
        </w:tc>
      </w:tr>
      <w:tr w:rsidR="00B74DCC" w:rsidRPr="00B74DCC" w14:paraId="67FC968E" w14:textId="77777777" w:rsidTr="00B74DCC">
        <w:tc>
          <w:tcPr>
            <w:tcW w:w="1976" w:type="dxa"/>
          </w:tcPr>
          <w:p w14:paraId="319E0A2C" w14:textId="77777777" w:rsidR="00B74DCC" w:rsidRPr="00B74DCC" w:rsidRDefault="00B74DCC" w:rsidP="00B74DCC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Secretaria</w:t>
            </w:r>
          </w:p>
        </w:tc>
        <w:tc>
          <w:tcPr>
            <w:tcW w:w="6512" w:type="dxa"/>
          </w:tcPr>
          <w:p w14:paraId="16F8F5DB" w14:textId="77777777" w:rsidR="00B74DCC" w:rsidRPr="00B74DCC" w:rsidRDefault="00B74DCC" w:rsidP="00B74DCC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Responsáveis pela comunicação entre interessados pela ONG.</w:t>
            </w:r>
          </w:p>
        </w:tc>
      </w:tr>
      <w:tr w:rsidR="00B74DCC" w:rsidRPr="00B74DCC" w14:paraId="237A666C" w14:textId="77777777" w:rsidTr="00B74DCC">
        <w:tc>
          <w:tcPr>
            <w:tcW w:w="1976" w:type="dxa"/>
          </w:tcPr>
          <w:p w14:paraId="6028AC6C" w14:textId="77777777" w:rsidR="00B74DCC" w:rsidRPr="00B74DCC" w:rsidRDefault="00B74DCC" w:rsidP="00B74DCC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Marketing</w:t>
            </w:r>
          </w:p>
        </w:tc>
        <w:tc>
          <w:tcPr>
            <w:tcW w:w="6512" w:type="dxa"/>
          </w:tcPr>
          <w:p w14:paraId="136BA3DF" w14:textId="77777777" w:rsidR="00B74DCC" w:rsidRPr="00B74DCC" w:rsidRDefault="00B74DCC" w:rsidP="00B74DCC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Divulgam a ONG pelas redes sociais.</w:t>
            </w:r>
          </w:p>
        </w:tc>
      </w:tr>
      <w:tr w:rsidR="00B74DCC" w:rsidRPr="00B74DCC" w14:paraId="55C05CDE" w14:textId="77777777" w:rsidTr="00B74DCC">
        <w:tc>
          <w:tcPr>
            <w:tcW w:w="1976" w:type="dxa"/>
          </w:tcPr>
          <w:p w14:paraId="29B810DB" w14:textId="77777777" w:rsidR="00B74DCC" w:rsidRPr="00B74DCC" w:rsidRDefault="00B74DCC" w:rsidP="00B74DCC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Voluntários</w:t>
            </w:r>
          </w:p>
        </w:tc>
        <w:tc>
          <w:tcPr>
            <w:tcW w:w="6512" w:type="dxa"/>
          </w:tcPr>
          <w:p w14:paraId="156B7050" w14:textId="77777777" w:rsidR="00B74DCC" w:rsidRPr="00B74DCC" w:rsidRDefault="00B74DCC" w:rsidP="00B74DCC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Ajudam com os projetos da Missão Ambiental, como a compostagem.</w:t>
            </w:r>
          </w:p>
        </w:tc>
      </w:tr>
      <w:tr w:rsidR="00B74DCC" w:rsidRPr="00B74DCC" w14:paraId="367D945C" w14:textId="77777777" w:rsidTr="00B74DCC">
        <w:tc>
          <w:tcPr>
            <w:tcW w:w="1976" w:type="dxa"/>
          </w:tcPr>
          <w:p w14:paraId="4FB78624" w14:textId="77777777" w:rsidR="00B74DCC" w:rsidRPr="00B74DCC" w:rsidRDefault="00B74DCC" w:rsidP="00B74DCC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Apicultores</w:t>
            </w:r>
          </w:p>
        </w:tc>
        <w:tc>
          <w:tcPr>
            <w:tcW w:w="6512" w:type="dxa"/>
          </w:tcPr>
          <w:p w14:paraId="4EA1F695" w14:textId="77777777" w:rsidR="00B74DCC" w:rsidRPr="00B74DCC" w:rsidRDefault="00B74DCC" w:rsidP="00B74DCC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Cuidam das abelhas sem ferrão criadas dentro da ONG.</w:t>
            </w:r>
          </w:p>
        </w:tc>
      </w:tr>
      <w:tr w:rsidR="00B74DCC" w:rsidRPr="00B74DCC" w14:paraId="6AC5CE27" w14:textId="77777777" w:rsidTr="00B74DCC">
        <w:tc>
          <w:tcPr>
            <w:tcW w:w="1976" w:type="dxa"/>
          </w:tcPr>
          <w:p w14:paraId="0AB16C49" w14:textId="77777777" w:rsidR="00B74DCC" w:rsidRPr="00B74DCC" w:rsidRDefault="00B74DCC" w:rsidP="00B74DCC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Jardineiros</w:t>
            </w:r>
          </w:p>
        </w:tc>
        <w:tc>
          <w:tcPr>
            <w:tcW w:w="6512" w:type="dxa"/>
          </w:tcPr>
          <w:p w14:paraId="5393DE59" w14:textId="77777777" w:rsidR="00B74DCC" w:rsidRPr="00B74DCC" w:rsidRDefault="00B74DCC" w:rsidP="00B74DCC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Cuidam das hortas e plantações.</w:t>
            </w:r>
          </w:p>
        </w:tc>
      </w:tr>
      <w:tr w:rsidR="00B74DCC" w:rsidRPr="00B74DCC" w14:paraId="30BE24A3" w14:textId="77777777" w:rsidTr="00B74DCC">
        <w:trPr>
          <w:trHeight w:val="440"/>
        </w:trPr>
        <w:tc>
          <w:tcPr>
            <w:tcW w:w="1976" w:type="dxa"/>
          </w:tcPr>
          <w:p w14:paraId="4182957F" w14:textId="77777777" w:rsidR="00B74DCC" w:rsidRPr="00B74DCC" w:rsidRDefault="00B74DCC" w:rsidP="00B74DCC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Patrocinadores</w:t>
            </w:r>
          </w:p>
        </w:tc>
        <w:tc>
          <w:tcPr>
            <w:tcW w:w="6512" w:type="dxa"/>
          </w:tcPr>
          <w:p w14:paraId="49ADEF32" w14:textId="77777777" w:rsidR="00B74DCC" w:rsidRPr="00B74DCC" w:rsidRDefault="00B74DCC" w:rsidP="00B74DCC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Organizações ou pessoas que investem na Missão Ambiental.</w:t>
            </w:r>
          </w:p>
        </w:tc>
      </w:tr>
      <w:tr w:rsidR="00B74DCC" w:rsidRPr="00B74DCC" w14:paraId="40F93963" w14:textId="77777777" w:rsidTr="00B74DCC">
        <w:tc>
          <w:tcPr>
            <w:tcW w:w="1976" w:type="dxa"/>
          </w:tcPr>
          <w:p w14:paraId="09904208" w14:textId="77777777" w:rsidR="00B74DCC" w:rsidRPr="00B74DCC" w:rsidRDefault="00B74DCC" w:rsidP="00B74DCC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Desenvolvedores</w:t>
            </w:r>
          </w:p>
        </w:tc>
        <w:tc>
          <w:tcPr>
            <w:tcW w:w="6512" w:type="dxa"/>
          </w:tcPr>
          <w:p w14:paraId="7E41E4F3" w14:textId="77777777" w:rsidR="00B74DCC" w:rsidRPr="00B74DCC" w:rsidRDefault="00B74DCC" w:rsidP="00B74DCC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Programadores que vão criar o novo site para a Missão Ambiental.</w:t>
            </w:r>
          </w:p>
        </w:tc>
      </w:tr>
    </w:tbl>
    <w:p w14:paraId="319EE256" w14:textId="77777777" w:rsidR="00B74DCC" w:rsidRPr="00B74DCC" w:rsidRDefault="00B74DCC" w:rsidP="00B74DCC">
      <w:pPr>
        <w:rPr>
          <w:rFonts w:ascii="Arial" w:hAnsi="Arial" w:cs="Arial"/>
          <w:sz w:val="28"/>
          <w:szCs w:val="28"/>
        </w:rPr>
      </w:pPr>
    </w:p>
    <w:p w14:paraId="4CA54895" w14:textId="054BA979" w:rsidR="00E62F3D" w:rsidRPr="00B74DCC" w:rsidRDefault="00E62F3D" w:rsidP="00B351B1">
      <w:pPr>
        <w:ind w:left="1145" w:firstLine="271"/>
        <w:jc w:val="both"/>
        <w:rPr>
          <w:lang w:val="pt-BR"/>
        </w:rPr>
      </w:pPr>
    </w:p>
    <w:p w14:paraId="40A60A0F" w14:textId="77777777" w:rsidR="00E93F41" w:rsidRDefault="00744151" w:rsidP="00B351B1">
      <w:pPr>
        <w:pStyle w:val="Ttulo3"/>
        <w:numPr>
          <w:ilvl w:val="1"/>
          <w:numId w:val="2"/>
        </w:numPr>
        <w:jc w:val="both"/>
      </w:pPr>
      <w:bookmarkStart w:id="7" w:name="_Toc144665987"/>
      <w:r>
        <w:t>PERSONAS</w:t>
      </w:r>
      <w:bookmarkEnd w:id="7"/>
    </w:p>
    <w:p w14:paraId="1936AB16" w14:textId="51181BB7" w:rsidR="00E62F3D" w:rsidRPr="00E62F3D" w:rsidRDefault="00E62F3D" w:rsidP="00B351B1">
      <w:pPr>
        <w:ind w:left="1416"/>
        <w:jc w:val="both"/>
        <w:rPr>
          <w:i/>
          <w:iCs/>
        </w:rPr>
      </w:pPr>
      <w:r w:rsidRPr="00E62F3D">
        <w:rPr>
          <w:i/>
          <w:iCs/>
        </w:rPr>
        <w:t>Apresentar a persona ou personas do projeto, pode-se utilizar o modelo da disciplina de Interface e Experiência do Usuário.</w:t>
      </w:r>
    </w:p>
    <w:p w14:paraId="6ADF0E8B" w14:textId="7FE2C215" w:rsidR="00744151" w:rsidRDefault="00E93F41" w:rsidP="00B351B1">
      <w:pPr>
        <w:pStyle w:val="Ttulo3"/>
        <w:numPr>
          <w:ilvl w:val="1"/>
          <w:numId w:val="2"/>
        </w:numPr>
        <w:jc w:val="both"/>
      </w:pPr>
      <w:bookmarkStart w:id="8" w:name="_Toc144665988"/>
      <w:r>
        <w:t>MAPA DE EMPATIDA</w:t>
      </w:r>
      <w:bookmarkEnd w:id="8"/>
      <w:r w:rsidR="00744151">
        <w:t xml:space="preserve"> </w:t>
      </w:r>
    </w:p>
    <w:p w14:paraId="7251B0A6" w14:textId="798912D5" w:rsidR="00A53DF7" w:rsidRPr="00E62F3D" w:rsidRDefault="00A53DF7" w:rsidP="00B351B1">
      <w:pPr>
        <w:ind w:left="1416"/>
        <w:jc w:val="both"/>
        <w:rPr>
          <w:i/>
          <w:iCs/>
        </w:rPr>
      </w:pPr>
      <w:r w:rsidRPr="00E62F3D">
        <w:rPr>
          <w:i/>
          <w:iCs/>
        </w:rPr>
        <w:t xml:space="preserve">Apresentar </w:t>
      </w:r>
      <w:r>
        <w:rPr>
          <w:i/>
          <w:iCs/>
        </w:rPr>
        <w:t>o</w:t>
      </w:r>
      <w:r w:rsidRPr="00E62F3D">
        <w:rPr>
          <w:i/>
          <w:iCs/>
        </w:rPr>
        <w:t xml:space="preserve"> </w:t>
      </w:r>
      <w:r>
        <w:rPr>
          <w:i/>
          <w:iCs/>
        </w:rPr>
        <w:t>mapa de empatia</w:t>
      </w:r>
      <w:r w:rsidRPr="00E62F3D">
        <w:rPr>
          <w:i/>
          <w:iCs/>
        </w:rPr>
        <w:t>, pode-se utilizar o modelo da disciplina de Interface e Experiência do Usuário.</w:t>
      </w:r>
    </w:p>
    <w:p w14:paraId="402550BC" w14:textId="2F452C0A" w:rsidR="00E93F41" w:rsidRDefault="00E93F41" w:rsidP="00B351B1">
      <w:pPr>
        <w:pStyle w:val="Ttulo3"/>
        <w:numPr>
          <w:ilvl w:val="1"/>
          <w:numId w:val="2"/>
        </w:numPr>
        <w:jc w:val="both"/>
      </w:pPr>
      <w:bookmarkStart w:id="9" w:name="_Toc144665989"/>
      <w:r>
        <w:t>DETALHAMENTO DOS REQUISITOS</w:t>
      </w:r>
      <w:bookmarkEnd w:id="9"/>
    </w:p>
    <w:p w14:paraId="3DDECACD" w14:textId="000472FE" w:rsidR="00A53DF7" w:rsidRPr="00E62F3D" w:rsidRDefault="00A53DF7" w:rsidP="00B351B1">
      <w:pPr>
        <w:ind w:left="1145" w:firstLine="271"/>
        <w:jc w:val="both"/>
        <w:rPr>
          <w:i/>
          <w:iCs/>
        </w:rPr>
      </w:pPr>
      <w:r w:rsidRPr="00E62F3D">
        <w:rPr>
          <w:i/>
          <w:iCs/>
        </w:rPr>
        <w:t xml:space="preserve">Descrever </w:t>
      </w:r>
      <w:r>
        <w:rPr>
          <w:i/>
          <w:iCs/>
        </w:rPr>
        <w:t>os requisitos que serão implementados no projeto</w:t>
      </w:r>
      <w:r w:rsidRPr="00E62F3D">
        <w:rPr>
          <w:i/>
          <w:iCs/>
        </w:rPr>
        <w:t>.</w:t>
      </w:r>
    </w:p>
    <w:p w14:paraId="5984CA22" w14:textId="2A5B4EA8" w:rsidR="00E93F41" w:rsidRDefault="00E93F41" w:rsidP="00B351B1">
      <w:pPr>
        <w:pStyle w:val="Ttulo3"/>
        <w:numPr>
          <w:ilvl w:val="1"/>
          <w:numId w:val="2"/>
        </w:numPr>
        <w:jc w:val="both"/>
      </w:pPr>
      <w:bookmarkStart w:id="10" w:name="_Toc144665990"/>
      <w:r>
        <w:t>PROPOSTA TECNOLÓGICA</w:t>
      </w:r>
      <w:bookmarkEnd w:id="10"/>
    </w:p>
    <w:p w14:paraId="5C9BEE4C" w14:textId="2EB4C9E5" w:rsidR="00A53DF7" w:rsidRDefault="00A53DF7" w:rsidP="00B351B1">
      <w:pPr>
        <w:ind w:left="1416"/>
        <w:jc w:val="both"/>
        <w:rPr>
          <w:i/>
          <w:iCs/>
        </w:rPr>
      </w:pPr>
      <w:r w:rsidRPr="00E62F3D">
        <w:rPr>
          <w:i/>
          <w:iCs/>
        </w:rPr>
        <w:t>Descrever</w:t>
      </w:r>
      <w:r>
        <w:rPr>
          <w:i/>
          <w:iCs/>
        </w:rPr>
        <w:t xml:space="preserve"> a forma de implementação e recursos tecnológicos, como: linguagem de programação e outros softwares</w:t>
      </w:r>
      <w:r w:rsidRPr="00E62F3D">
        <w:rPr>
          <w:i/>
          <w:iCs/>
        </w:rPr>
        <w:t>.</w:t>
      </w:r>
    </w:p>
    <w:p w14:paraId="65EA4165" w14:textId="705FBCC7" w:rsidR="00A53DF7" w:rsidRDefault="00A53DF7" w:rsidP="00B351B1">
      <w:pPr>
        <w:pStyle w:val="Ttulo3"/>
        <w:numPr>
          <w:ilvl w:val="1"/>
          <w:numId w:val="2"/>
        </w:numPr>
        <w:jc w:val="both"/>
      </w:pPr>
      <w:bookmarkStart w:id="11" w:name="_Toc144665991"/>
      <w:r>
        <w:t>PROTÓTIPO</w:t>
      </w:r>
      <w:bookmarkEnd w:id="11"/>
    </w:p>
    <w:p w14:paraId="66DBA451" w14:textId="4A405449" w:rsidR="00A53DF7" w:rsidRPr="00E62F3D" w:rsidRDefault="00A53DF7" w:rsidP="00B351B1">
      <w:pPr>
        <w:ind w:left="1145" w:firstLine="271"/>
        <w:jc w:val="both"/>
        <w:rPr>
          <w:i/>
          <w:iCs/>
        </w:rPr>
      </w:pPr>
      <w:r>
        <w:rPr>
          <w:i/>
          <w:iCs/>
        </w:rPr>
        <w:t>Apresentar o protótipo de telas do projeto</w:t>
      </w:r>
      <w:r w:rsidRPr="00E62F3D">
        <w:rPr>
          <w:i/>
          <w:iCs/>
        </w:rPr>
        <w:t>.</w:t>
      </w:r>
    </w:p>
    <w:p w14:paraId="05ACCE31" w14:textId="6802A4FD" w:rsidR="00744151" w:rsidRDefault="00AE2AFB" w:rsidP="00AE2AFB">
      <w:pPr>
        <w:pStyle w:val="Ttulo1"/>
      </w:pPr>
      <w:bookmarkStart w:id="12" w:name="_Toc144665992"/>
      <w:r>
        <w:t>RESULTADOS OBTIDOS</w:t>
      </w:r>
      <w:bookmarkEnd w:id="12"/>
      <w:r>
        <w:t xml:space="preserve"> </w:t>
      </w:r>
    </w:p>
    <w:p w14:paraId="1BEE55CE" w14:textId="0BDF88BC" w:rsidR="00A53DF7" w:rsidRPr="00E62F3D" w:rsidRDefault="00A53DF7" w:rsidP="00B351B1">
      <w:pPr>
        <w:ind w:left="432"/>
        <w:jc w:val="both"/>
        <w:rPr>
          <w:i/>
          <w:iCs/>
        </w:rPr>
      </w:pPr>
      <w:r>
        <w:rPr>
          <w:i/>
          <w:iCs/>
        </w:rPr>
        <w:t>Apresentar os resultados obtidos como o link do site, git, drive, … contendo o código fonte do projeto.</w:t>
      </w:r>
    </w:p>
    <w:p w14:paraId="7632F85E" w14:textId="032EC07A" w:rsidR="00AE2AFB" w:rsidRDefault="00AE2AFB" w:rsidP="00AE2AFB">
      <w:pPr>
        <w:pStyle w:val="Ttulo1"/>
      </w:pPr>
      <w:bookmarkStart w:id="13" w:name="_Toc144665993"/>
      <w:r>
        <w:t>APRESENTAÇÃO DO PROJETO AO PARCEIRO</w:t>
      </w:r>
      <w:bookmarkEnd w:id="13"/>
    </w:p>
    <w:p w14:paraId="2AABDC3F" w14:textId="5114C596" w:rsidR="00A53DF7" w:rsidRPr="00E62F3D" w:rsidRDefault="00A53DF7" w:rsidP="00B351B1">
      <w:pPr>
        <w:ind w:left="432"/>
        <w:jc w:val="both"/>
        <w:rPr>
          <w:i/>
          <w:iCs/>
        </w:rPr>
      </w:pPr>
      <w:r>
        <w:rPr>
          <w:i/>
          <w:iCs/>
        </w:rPr>
        <w:t xml:space="preserve">Registrar a apresentação do projeto ao parceiro na exposição, com as </w:t>
      </w:r>
      <w:r w:rsidRPr="00E62F3D">
        <w:rPr>
          <w:i/>
          <w:iCs/>
        </w:rPr>
        <w:t>evidências, como: fotos, relatórios ou gravações</w:t>
      </w:r>
      <w:r w:rsidR="00B351B1">
        <w:rPr>
          <w:i/>
          <w:iCs/>
        </w:rPr>
        <w:t xml:space="preserve"> (link)</w:t>
      </w:r>
      <w:r w:rsidRPr="00E62F3D">
        <w:rPr>
          <w:i/>
          <w:iCs/>
        </w:rPr>
        <w:t xml:space="preserve">.  </w:t>
      </w:r>
    </w:p>
    <w:p w14:paraId="7F068EAB" w14:textId="35F55D3E" w:rsidR="00AE2AFB" w:rsidRDefault="00AE2AFB" w:rsidP="00AE2AFB">
      <w:pPr>
        <w:pStyle w:val="Ttulo1"/>
      </w:pPr>
      <w:bookmarkStart w:id="14" w:name="_Toc144665994"/>
      <w:r>
        <w:t>CONSIDERAÇÕES FINAIS</w:t>
      </w:r>
      <w:bookmarkEnd w:id="14"/>
    </w:p>
    <w:p w14:paraId="05E7A29F" w14:textId="2F510EA7" w:rsidR="00B351B1" w:rsidRPr="00B351B1" w:rsidRDefault="00B351B1" w:rsidP="00B351B1">
      <w:pPr>
        <w:ind w:left="432"/>
        <w:jc w:val="both"/>
      </w:pPr>
      <w:r>
        <w:rPr>
          <w:i/>
          <w:iCs/>
        </w:rPr>
        <w:t>Descrever se o objetivo do projeto foi alcançado e o que poderá ser desenvolvido em trabalhos futuros.</w:t>
      </w:r>
    </w:p>
    <w:p w14:paraId="2FC47FD8" w14:textId="012FC9F3" w:rsidR="00744151" w:rsidRDefault="00AE2AFB" w:rsidP="00AE2AFB">
      <w:pPr>
        <w:pStyle w:val="Ttulo1"/>
      </w:pPr>
      <w:bookmarkStart w:id="15" w:name="_Toc144665995"/>
      <w:r>
        <w:t>AGRADECIMENTOS</w:t>
      </w:r>
      <w:bookmarkEnd w:id="15"/>
    </w:p>
    <w:p w14:paraId="24EB9DBE" w14:textId="66A1168A" w:rsidR="00B351B1" w:rsidRPr="00B351B1" w:rsidRDefault="00B351B1" w:rsidP="00B351B1">
      <w:pPr>
        <w:ind w:firstLine="432"/>
        <w:jc w:val="both"/>
      </w:pPr>
      <w:r>
        <w:rPr>
          <w:i/>
          <w:iCs/>
        </w:rPr>
        <w:t>Registrar agradecimento a todos que apoiaram no projeto.</w:t>
      </w:r>
    </w:p>
    <w:p w14:paraId="0B7BBC18" w14:textId="77777777" w:rsidR="00B351B1" w:rsidRPr="00B351B1" w:rsidRDefault="00B351B1" w:rsidP="00B351B1"/>
    <w:p w14:paraId="33795999" w14:textId="77777777" w:rsidR="00744151" w:rsidRPr="00744151" w:rsidRDefault="00744151" w:rsidP="00744151"/>
    <w:sectPr w:rsidR="00744151" w:rsidRPr="00744151" w:rsidSect="006F717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3A4E"/>
    <w:multiLevelType w:val="hybridMultilevel"/>
    <w:tmpl w:val="0CB612A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5722448"/>
    <w:multiLevelType w:val="hybridMultilevel"/>
    <w:tmpl w:val="13F4E81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3C7182"/>
    <w:multiLevelType w:val="multilevel"/>
    <w:tmpl w:val="9962C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5C240CCF"/>
    <w:multiLevelType w:val="multilevel"/>
    <w:tmpl w:val="32CC22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4B6FE8"/>
    <w:multiLevelType w:val="multilevel"/>
    <w:tmpl w:val="C9869CE0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68EF769C"/>
    <w:multiLevelType w:val="multilevel"/>
    <w:tmpl w:val="48CAC7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E710FF"/>
    <w:multiLevelType w:val="hybridMultilevel"/>
    <w:tmpl w:val="75965BB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F2B5C5C"/>
    <w:multiLevelType w:val="multilevel"/>
    <w:tmpl w:val="135AC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 w16cid:durableId="1591548982">
    <w:abstractNumId w:val="5"/>
  </w:num>
  <w:num w:numId="2" w16cid:durableId="431823305">
    <w:abstractNumId w:val="4"/>
  </w:num>
  <w:num w:numId="3" w16cid:durableId="1960254720">
    <w:abstractNumId w:val="5"/>
  </w:num>
  <w:num w:numId="4" w16cid:durableId="1521898165">
    <w:abstractNumId w:val="5"/>
  </w:num>
  <w:num w:numId="5" w16cid:durableId="1239901750">
    <w:abstractNumId w:val="7"/>
  </w:num>
  <w:num w:numId="6" w16cid:durableId="1273249215">
    <w:abstractNumId w:val="3"/>
  </w:num>
  <w:num w:numId="7" w16cid:durableId="1620720329">
    <w:abstractNumId w:val="2"/>
  </w:num>
  <w:num w:numId="8" w16cid:durableId="579949055">
    <w:abstractNumId w:val="5"/>
  </w:num>
  <w:num w:numId="9" w16cid:durableId="775250593">
    <w:abstractNumId w:val="5"/>
  </w:num>
  <w:num w:numId="10" w16cid:durableId="340398886">
    <w:abstractNumId w:val="5"/>
  </w:num>
  <w:num w:numId="11" w16cid:durableId="1351176774">
    <w:abstractNumId w:val="5"/>
  </w:num>
  <w:num w:numId="12" w16cid:durableId="1688021851">
    <w:abstractNumId w:val="5"/>
  </w:num>
  <w:num w:numId="13" w16cid:durableId="865680709">
    <w:abstractNumId w:val="5"/>
  </w:num>
  <w:num w:numId="14" w16cid:durableId="787432534">
    <w:abstractNumId w:val="5"/>
  </w:num>
  <w:num w:numId="15" w16cid:durableId="1209075722">
    <w:abstractNumId w:val="1"/>
  </w:num>
  <w:num w:numId="16" w16cid:durableId="1794668367">
    <w:abstractNumId w:val="6"/>
  </w:num>
  <w:num w:numId="17" w16cid:durableId="75039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51"/>
    <w:rsid w:val="00016162"/>
    <w:rsid w:val="0013535D"/>
    <w:rsid w:val="00203201"/>
    <w:rsid w:val="003F085A"/>
    <w:rsid w:val="005A2E7D"/>
    <w:rsid w:val="005C2AAF"/>
    <w:rsid w:val="006D0ADC"/>
    <w:rsid w:val="006F717F"/>
    <w:rsid w:val="00744151"/>
    <w:rsid w:val="007616AF"/>
    <w:rsid w:val="00862360"/>
    <w:rsid w:val="00995FBA"/>
    <w:rsid w:val="00A53DF7"/>
    <w:rsid w:val="00AD3DC8"/>
    <w:rsid w:val="00AE2AFB"/>
    <w:rsid w:val="00B351B1"/>
    <w:rsid w:val="00B74DCC"/>
    <w:rsid w:val="00DD3EA0"/>
    <w:rsid w:val="00E62F3D"/>
    <w:rsid w:val="00E9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4310"/>
  <w15:chartTrackingRefBased/>
  <w15:docId w15:val="{545386BC-5CAC-334A-BFFC-A3403BDE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5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4415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4151"/>
    <w:pPr>
      <w:keepNext/>
      <w:keepLines/>
      <w:numPr>
        <w:ilvl w:val="1"/>
        <w:numId w:val="1"/>
      </w:numPr>
      <w:spacing w:before="40"/>
      <w:ind w:left="1145" w:hanging="578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415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415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4415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4415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4415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4415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4415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4415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44151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44151"/>
    <w:rPr>
      <w:rFonts w:asciiTheme="majorHAnsi" w:eastAsiaTheme="majorEastAsia" w:hAnsiTheme="majorHAnsi" w:cstheme="majorBidi"/>
      <w:color w:val="000000" w:themeColor="text1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44151"/>
    <w:rPr>
      <w:rFonts w:asciiTheme="majorHAnsi" w:eastAsiaTheme="majorEastAsia" w:hAnsiTheme="majorHAnsi" w:cstheme="majorBidi"/>
      <w:color w:val="000000" w:themeColor="text1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744151"/>
    <w:rPr>
      <w:rFonts w:asciiTheme="majorHAnsi" w:eastAsiaTheme="majorEastAsia" w:hAnsiTheme="majorHAnsi" w:cstheme="majorBidi"/>
      <w:color w:val="000000" w:themeColor="text1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74415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44151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pt-PT"/>
    </w:rPr>
  </w:style>
  <w:style w:type="character" w:customStyle="1" w:styleId="Ttulo6Char">
    <w:name w:val="Título 6 Char"/>
    <w:basedOn w:val="Fontepargpadro"/>
    <w:link w:val="Ttulo6"/>
    <w:uiPriority w:val="9"/>
    <w:rsid w:val="00744151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t-PT"/>
    </w:rPr>
  </w:style>
  <w:style w:type="character" w:customStyle="1" w:styleId="Ttulo7Char">
    <w:name w:val="Título 7 Char"/>
    <w:basedOn w:val="Fontepargpadro"/>
    <w:link w:val="Ttulo7"/>
    <w:uiPriority w:val="9"/>
    <w:rsid w:val="0074415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pt-PT"/>
    </w:rPr>
  </w:style>
  <w:style w:type="character" w:customStyle="1" w:styleId="Ttulo8Char">
    <w:name w:val="Título 8 Char"/>
    <w:basedOn w:val="Fontepargpadro"/>
    <w:link w:val="Ttulo8"/>
    <w:uiPriority w:val="9"/>
    <w:rsid w:val="007441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rsid w:val="00744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4151"/>
    <w:pPr>
      <w:widowControl/>
      <w:numPr>
        <w:numId w:val="0"/>
      </w:numPr>
      <w:autoSpaceDE/>
      <w:autoSpaceDN/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44151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44151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44151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44151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4415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415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415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415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415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4151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nfase">
    <w:name w:val="Emphasis"/>
    <w:basedOn w:val="Fontepargpadro"/>
    <w:uiPriority w:val="20"/>
    <w:qFormat/>
    <w:rsid w:val="005A2E7D"/>
    <w:rPr>
      <w:i/>
      <w:iCs/>
    </w:rPr>
  </w:style>
  <w:style w:type="paragraph" w:customStyle="1" w:styleId="P2">
    <w:name w:val="P2"/>
    <w:basedOn w:val="Normal"/>
    <w:rsid w:val="00B74DCC"/>
    <w:pPr>
      <w:widowControl/>
      <w:autoSpaceDE/>
      <w:autoSpaceDN/>
      <w:spacing w:before="120"/>
      <w:ind w:left="720"/>
      <w:jc w:val="both"/>
    </w:pPr>
    <w:rPr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B74DC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/>
    </w:rPr>
  </w:style>
  <w:style w:type="table" w:styleId="Tabelacomgrade">
    <w:name w:val="Table Grid"/>
    <w:basedOn w:val="Tabelanormal"/>
    <w:rsid w:val="00B74DCC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253B9-7F62-CD46-AA94-DA1E9AF3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48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Vinícius Parelho de Oliveira</cp:lastModifiedBy>
  <cp:revision>5</cp:revision>
  <dcterms:created xsi:type="dcterms:W3CDTF">2023-09-04T11:10:00Z</dcterms:created>
  <dcterms:modified xsi:type="dcterms:W3CDTF">2023-09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31T18:27:38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d1903554-90b7-487d-9bb1-7fd179be7a39</vt:lpwstr>
  </property>
  <property fmtid="{D5CDD505-2E9C-101B-9397-08002B2CF9AE}" pid="8" name="MSIP_Label_ff380b4d-8a71-4241-982c-3816ad3ce8fc_ContentBits">
    <vt:lpwstr>0</vt:lpwstr>
  </property>
</Properties>
</file>